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D84B40" w:rsidRDefault="0066459F" w:rsidP="00071A15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</w:rPr>
          </w:pPr>
          <w:r w:rsidRPr="00D84B40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fldChar w:fldCharType="begin"/>
          </w:r>
          <w:r w:rsidRPr="00D84B40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instrText xml:space="preserve"> TOC \o "1-3" \h \z \u </w:instrText>
          </w:r>
          <w:r w:rsidRPr="00D84B40">
            <w:rPr>
              <w:rFonts w:ascii="Arial" w:hAnsi="Arial" w:cs="Arial"/>
              <w:b/>
              <w:color w:val="FFFFFF" w:themeColor="background1"/>
              <w:sz w:val="36"/>
              <w:szCs w:val="36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9368D8" w:rsidRPr="00D84B40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F3B50" w:rsidRPr="00D84B40" w:rsidRDefault="00FF3B50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OVERDO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͵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ʋ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u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]</w:t>
            </w: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Глагол 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VERDID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{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эувэдИд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}</w:t>
            </w: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Причастие 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VERDONE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{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эувэдАн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}</w:t>
            </w: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заходить слишком далеко; переборщить, перестараться, переусердствовать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verdi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polog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н слишком усердно просил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щенияdon‘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! - смотрите не переборщите! [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р. тж. 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, 1)]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n‘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quotation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е злоупотребляйте цитатами</w:t>
            </w: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утрировать; преувеличивать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ang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now-slid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пасность снежного обвала преувеличена</w:t>
            </w: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пережаривать; переваривать 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 т. п.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egetable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er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вощи были переварены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e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ежарить мясо</w:t>
            </w: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 1) переутомляться; перегружаться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ереутомляться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ork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ar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u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n‘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работай энергично, но не переутомляйся [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р. тж. 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]</w:t>
            </w:r>
          </w:p>
          <w:p w:rsidR="00880842" w:rsidRPr="00D84B40" w:rsidRDefault="00B44D09" w:rsidP="00071A15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2) </w:t>
            </w:r>
            <w:r w:rsidR="00880842"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= </w:t>
            </w:r>
            <w:proofErr w:type="spellStart"/>
            <w:r w:rsidR="00880842"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overdo</w:t>
            </w:r>
            <w:proofErr w:type="spellEnd"/>
            <w:r w:rsidR="00880842"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880842"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it</w:t>
            </w:r>
            <w:proofErr w:type="spellEnd"/>
            <w:r w:rsidR="00880842"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="00880842"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hings</w:t>
            </w:r>
            <w:proofErr w:type="spellEnd"/>
            <w:r w:rsidR="00880842" w:rsidRPr="00D84B40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переутомляться, перегружаться; перенапрягаться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After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heart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attack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you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have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be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careful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not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overdo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it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. — После сердечного приступа вы должны следить за тем, чтобы не переутомляться.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lastRenderedPageBreak/>
              <w:t>He's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been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overdoing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hings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recently</w:t>
            </w:r>
            <w:proofErr w:type="spellEnd"/>
            <w:r w:rsidRPr="00D84B40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. — Он слишком переутомлялся в последнее время.</w:t>
            </w:r>
          </w:p>
          <w:p w:rsidR="00880842" w:rsidRPr="00D84B40" w:rsidRDefault="00B44D0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</w:t>
            </w:r>
            <w:r w:rsidR="00880842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) </w:t>
            </w:r>
            <w:proofErr w:type="spellStart"/>
            <w:r w:rsidR="00880842"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fl</w:t>
            </w:r>
            <w:proofErr w:type="spellEnd"/>
            <w:r w:rsidR="00880842"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="00880842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ереутомляться</w:t>
            </w:r>
          </w:p>
          <w:p w:rsidR="00880842" w:rsidRPr="00D84B40" w:rsidRDefault="00880842" w:rsidP="00071A1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e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himself with reading by nights 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тение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очами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матывает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г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880842" w:rsidRPr="00D84B40" w:rsidRDefault="00880842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4323B" w:rsidRPr="00D84B40" w:rsidRDefault="00C4323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4323B" w:rsidRPr="00D84B40" w:rsidRDefault="00C4323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CREE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ʹ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ri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]</w:t>
            </w:r>
          </w:p>
          <w:p w:rsidR="009665CF" w:rsidRPr="00D84B40" w:rsidRDefault="009665C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CREED [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dɪˈkriːd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 1. указ, декрет, приказ; закон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oya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королевский указ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atur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закон природы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ptemb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21 - декрет /указ/ от 21 сентября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юр. 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становление, решение, определение (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да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ronounc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a ~ - вынести решение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D84B4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издавать приказ, декрет; декретировать; приказывать, отдавать распоряжение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mt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постановить что-л.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 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юр. 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ыносить судебное решение, постановление 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определение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MISUNDERSTAND ** 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[ˌ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mɪsʌndə'stænd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ол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MISUNDERSTOOD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частие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MISUNDERSTOOD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AD4185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еправильно понять</w:t>
            </w:r>
            <w:r w:rsidR="00AD4185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понимать)</w:t>
            </w:r>
          </w:p>
          <w:p w:rsidR="00AD4185" w:rsidRPr="00D84B40" w:rsidRDefault="00AD418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Заблуждаться, ошибаться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OBITUARY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ə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ʋ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некролог; сообщение о смерти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rit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написать некролог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i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ublis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/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местить в печати сообщение о смерти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5F0214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гребальный, похоронный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eremon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гребальная церемония /-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ый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обряд/</w:t>
            </w:r>
          </w:p>
          <w:p w:rsidR="00FE0FB1" w:rsidRPr="00D84B40" w:rsidRDefault="005F0214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 </w:t>
            </w:r>
            <w:r w:rsidR="00FE0FB1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екрологический; связанный со смертью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tic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кролог; сообщение о смерти</w:t>
            </w:r>
          </w:p>
          <w:p w:rsidR="00FE0FB1" w:rsidRPr="00D84B40" w:rsidRDefault="00FE0FB1" w:rsidP="00071A1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ag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ewspap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траница газеты, на которой помещаются некрологи</w:t>
            </w:r>
          </w:p>
          <w:p w:rsidR="00FE0FB1" w:rsidRPr="00D84B40" w:rsidRDefault="00FE0FB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5726D" w:rsidRPr="00D84B40" w:rsidRDefault="0065726D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REASONABLE </w:t>
            </w:r>
            <w:bookmarkStart w:id="0" w:name="_GoBack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**</w:t>
            </w:r>
            <w:bookmarkEnd w:id="0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ri:z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əb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l] </w:t>
            </w:r>
            <w:r w:rsidRPr="00D84B40">
              <w:rPr>
                <w:rFonts w:ascii="Arial" w:hAnsi="Arial" w:cs="Arial"/>
                <w:b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65726D" w:rsidRPr="00D84B40" w:rsidRDefault="00BC28A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</w:t>
            </w:r>
            <w:r w:rsidR="0065726D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меннический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предательский</w:t>
            </w:r>
          </w:p>
          <w:p w:rsidR="0065726D" w:rsidRPr="00D84B40" w:rsidRDefault="0065726D" w:rsidP="00071A15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peec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изменническая речь</w:t>
            </w:r>
          </w:p>
          <w:p w:rsidR="002738AB" w:rsidRPr="00D84B40" w:rsidRDefault="002738A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B7074E" w:rsidRPr="00D84B40" w:rsidRDefault="00B7074E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WOOSH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="009665CF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swuːʃ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7074E" w:rsidRPr="00D84B40" w:rsidRDefault="00B7074E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выбрасывать со свистом;</w:t>
            </w:r>
          </w:p>
          <w:p w:rsidR="00B7074E" w:rsidRPr="00D84B40" w:rsidRDefault="00B7074E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оноситься со свистом, вертеться</w:t>
            </w:r>
          </w:p>
          <w:p w:rsidR="00B7074E" w:rsidRPr="00D84B40" w:rsidRDefault="00B7074E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C28A7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ул, свист</w:t>
            </w:r>
          </w:p>
          <w:p w:rsidR="00C27A03" w:rsidRPr="00D84B40" w:rsidRDefault="00BC28A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2 </w:t>
            </w:r>
            <w:r w:rsidR="00C27A03"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"галочка" </w:t>
            </w:r>
            <w:proofErr w:type="spellStart"/>
            <w:r w:rsidR="00C27A03"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Nike</w:t>
            </w:r>
            <w:proofErr w:type="spellEnd"/>
            <w:r w:rsidR="00C27A03"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, росчерк в логотипе компании </w:t>
            </w:r>
            <w:proofErr w:type="spellStart"/>
            <w:r w:rsidR="00C27A03"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Nike</w:t>
            </w:r>
            <w:proofErr w:type="spellEnd"/>
            <w:r w:rsidR="00C27A03"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 (символизирует взмах крыла греческой богини Ники)</w:t>
            </w:r>
          </w:p>
          <w:p w:rsidR="00B7074E" w:rsidRPr="00D84B40" w:rsidRDefault="00B7074E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933F1" w:rsidRPr="00D84B40" w:rsidRDefault="000933F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HORELINE ** [ʹ</w:t>
            </w:r>
            <w:proofErr w:type="spellStart"/>
            <w:proofErr w:type="gram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ʃɔ:laın</w:t>
            </w:r>
            <w:proofErr w:type="spellEnd"/>
            <w:proofErr w:type="gram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D84B4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0933F1" w:rsidRPr="00D84B40" w:rsidRDefault="00BC28A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ереговая линия, побережье</w:t>
            </w:r>
          </w:p>
          <w:p w:rsidR="000933F1" w:rsidRPr="00D84B40" w:rsidRDefault="000933F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425FDA" w:rsidRPr="00D84B40" w:rsidRDefault="00425FDA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ITTEN, MITT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ıtn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425FDA" w:rsidRPr="00D84B40" w:rsidRDefault="00425FDA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spellStart"/>
            <w:r w:rsidR="00BC28A7"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Мн</w:t>
            </w:r>
            <w:proofErr w:type="spellEnd"/>
            <w:r w:rsidR="00BC28A7"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 MITT</w:t>
            </w:r>
          </w:p>
          <w:p w:rsidR="00425FDA" w:rsidRPr="00D84B40" w:rsidRDefault="00425FDA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перчатка, рукавица, варежка</w:t>
            </w:r>
          </w:p>
          <w:p w:rsidR="00425FDA" w:rsidRPr="00D84B40" w:rsidRDefault="00425FDA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pl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mitt</w:t>
            </w:r>
          </w:p>
          <w:p w:rsidR="00425FDA" w:rsidRPr="00D84B40" w:rsidRDefault="00425FDA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104654" w:rsidRPr="00D84B40" w:rsidRDefault="00104654" w:rsidP="00071A15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MIGHT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ma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104654" w:rsidRPr="00D84B40" w:rsidRDefault="00BC28A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" w:name="_Toc516074190"/>
            <w:r w:rsidRPr="00D84B40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"/>
            <w:r w:rsidR="00104654"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104654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нергия; мощность, сила</w:t>
            </w:r>
          </w:p>
          <w:p w:rsidR="00104654" w:rsidRPr="00D84B40" w:rsidRDefault="00104654" w:rsidP="00071A15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ласть</w:t>
            </w:r>
          </w:p>
          <w:p w:rsidR="00104654" w:rsidRPr="00D84B40" w:rsidRDefault="00104654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4045C" w:rsidRPr="00D84B40" w:rsidRDefault="0064045C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ATERNITY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[</w:t>
            </w:r>
            <w:proofErr w:type="spellStart"/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ə</w:t>
            </w:r>
            <w:proofErr w:type="spellEnd"/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ɜ:nıtı</w:t>
            </w:r>
            <w:proofErr w:type="spellEnd"/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  <w:r w:rsidR="00C22C6B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8B6834" w:rsidRPr="00D84B40" w:rsidRDefault="00FE1E9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40676A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атеринство</w:t>
            </w:r>
          </w:p>
          <w:p w:rsidR="0040676A" w:rsidRPr="00D84B40" w:rsidRDefault="0040676A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беременность, роды</w:t>
            </w:r>
          </w:p>
          <w:p w:rsidR="00FE1E9C" w:rsidRPr="00D84B40" w:rsidRDefault="00FE1E9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40676A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теринский</w:t>
            </w:r>
            <w:r w:rsidR="0040676A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родильный</w:t>
            </w:r>
          </w:p>
          <w:p w:rsidR="00F3345B" w:rsidRPr="00D84B40" w:rsidRDefault="00F3345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9D3473" w:rsidRPr="00D84B40" w:rsidRDefault="009D347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UTTER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9E372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ˈ</w:t>
            </w:r>
            <w:proofErr w:type="spellStart"/>
            <w:r w:rsidR="009E372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mʌtə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9665CF" w:rsidRPr="00D84B40" w:rsidRDefault="009665CF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UTTERED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mʌtəd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9D3473" w:rsidRPr="00D84B40" w:rsidRDefault="009D347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Бормотание, ворчание</w:t>
            </w:r>
          </w:p>
          <w:p w:rsidR="009D3473" w:rsidRPr="00D84B40" w:rsidRDefault="009D347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9E3725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ормотать, ворчать</w:t>
            </w:r>
            <w:r w:rsidR="00C27A0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бурчать</w:t>
            </w:r>
          </w:p>
          <w:p w:rsidR="00C27A03" w:rsidRPr="00D84B40" w:rsidRDefault="009E372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 </w:t>
            </w:r>
            <w:r w:rsidR="00C27A0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обормотать, пробурчать</w:t>
            </w:r>
          </w:p>
          <w:p w:rsidR="00F3345B" w:rsidRPr="00D84B40" w:rsidRDefault="00F3345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E03DE" w:rsidRPr="00D84B40" w:rsidRDefault="000E03DE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IRACLE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C87090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ırək</w:t>
            </w:r>
            <w:proofErr w:type="spellEnd"/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l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E03DE" w:rsidRPr="00D84B40" w:rsidRDefault="000E03DE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чудо</w:t>
            </w:r>
            <w:r w:rsidR="00965845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диво</w:t>
            </w:r>
          </w:p>
          <w:p w:rsidR="00965845" w:rsidRPr="00D84B40" w:rsidRDefault="0096584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чудесный, чудотворный, чудодейственный</w:t>
            </w:r>
          </w:p>
          <w:p w:rsidR="00965845" w:rsidRPr="00D84B40" w:rsidRDefault="00965845" w:rsidP="00071A15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iracl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ur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чудесное исцеление</w:t>
            </w:r>
          </w:p>
          <w:p w:rsidR="00965845" w:rsidRPr="00D84B40" w:rsidRDefault="00965845" w:rsidP="00071A15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iracl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ru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чудодейственное лекарство</w:t>
            </w:r>
          </w:p>
          <w:p w:rsidR="00F3345B" w:rsidRPr="00D84B40" w:rsidRDefault="00F3345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1305F" w:rsidRPr="00D84B40" w:rsidRDefault="0061305F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70CE8" w:rsidRPr="00D84B40" w:rsidRDefault="00670CE8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IDNIGHT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96584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ˈ</w:t>
            </w:r>
            <w:proofErr w:type="spellStart"/>
            <w:r w:rsidR="0096584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mɪdnaɪt</w:t>
            </w:r>
            <w:proofErr w:type="spellEnd"/>
            <w:r w:rsidR="0096584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70CE8" w:rsidRPr="00D84B40" w:rsidRDefault="00670CE8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олночь</w:t>
            </w:r>
          </w:p>
          <w:p w:rsidR="00670CE8" w:rsidRPr="00D84B40" w:rsidRDefault="00670CE8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олуночный</w:t>
            </w:r>
          </w:p>
          <w:p w:rsidR="00F3345B" w:rsidRPr="00D84B40" w:rsidRDefault="00F3345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70CE8" w:rsidRPr="00D84B40" w:rsidRDefault="00670CE8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OTTO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FE0FB1"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proofErr w:type="spellStart"/>
            <w:r w:rsidR="00FE0FB1"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mɔtəu</w:t>
            </w:r>
            <w:proofErr w:type="spellEnd"/>
            <w:r w:rsidR="00FE0FB1"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70CE8" w:rsidRPr="00D84B40" w:rsidRDefault="00670CE8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девиз, лозунг, эпиграф, пословица</w:t>
            </w:r>
          </w:p>
          <w:p w:rsidR="00E5482C" w:rsidRPr="00D84B40" w:rsidRDefault="00E5482C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5482C" w:rsidRPr="00D84B40" w:rsidRDefault="00E5482C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AYBE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96584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ˈ</w:t>
            </w:r>
            <w:proofErr w:type="spellStart"/>
            <w:r w:rsidR="0096584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meɪbɪ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E5482C" w:rsidRPr="00D84B40" w:rsidRDefault="00E5482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Нар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Может быть</w:t>
            </w:r>
            <w:r w:rsidR="00965845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возможно, наверно</w:t>
            </w:r>
          </w:p>
          <w:p w:rsidR="00965845" w:rsidRPr="00D84B40" w:rsidRDefault="0096584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ЧАСТ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жалуй</w:t>
            </w:r>
          </w:p>
          <w:p w:rsidR="0015105C" w:rsidRPr="00D84B40" w:rsidRDefault="0015105C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15105C" w:rsidRPr="00D84B40" w:rsidRDefault="0015105C" w:rsidP="00071A15">
            <w:pPr>
              <w:shd w:val="clear" w:color="auto" w:fill="000000" w:themeFill="text1"/>
              <w:tabs>
                <w:tab w:val="left" w:pos="195"/>
                <w:tab w:val="left" w:pos="570"/>
                <w:tab w:val="left" w:pos="1695"/>
                <w:tab w:val="center" w:pos="331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OOSE 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u:s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253037" w:rsidRPr="00D84B40" w:rsidRDefault="0025303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Мн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 MOOSE</w:t>
            </w:r>
          </w:p>
          <w:p w:rsidR="0015105C" w:rsidRPr="00D84B40" w:rsidRDefault="0015105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оол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мериканский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ось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Alces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alces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americanus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)</w:t>
            </w:r>
          </w:p>
          <w:p w:rsidR="00F3345B" w:rsidRPr="00D84B40" w:rsidRDefault="00F3345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15F7E" w:rsidRPr="00D84B40" w:rsidRDefault="00D15F7E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EWSLETTER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ju:z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͵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etə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FE0FB1" w:rsidRPr="00D84B40" w:rsidRDefault="00D15F7E" w:rsidP="00071A1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информационный бюллетень</w:t>
            </w:r>
            <w:r w:rsidR="00253037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вестник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учреждения, фирмы)</w:t>
            </w:r>
            <w:r w:rsidR="00FE0FB1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FE0FB1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(часто в </w:t>
            </w:r>
            <w:r w:rsidR="00FE0FB1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виде электронного письма, периодически поступающего по рассылке)</w:t>
            </w:r>
          </w:p>
          <w:p w:rsidR="00253037" w:rsidRPr="00D84B40" w:rsidRDefault="00253037" w:rsidP="00071A1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новостная рассылка, информационная рассылка</w:t>
            </w:r>
          </w:p>
          <w:p w:rsidR="00253037" w:rsidRPr="00D84B40" w:rsidRDefault="00253037" w:rsidP="00071A1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новостной</w:t>
            </w:r>
          </w:p>
          <w:p w:rsidR="00D15F7E" w:rsidRPr="00D84B40" w:rsidRDefault="00D15F7E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ED435D" w:rsidRPr="00D84B40" w:rsidRDefault="00ED435D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NEPHEW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nefju</w:t>
            </w:r>
            <w:proofErr w:type="spellEnd"/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ː]</w:t>
            </w:r>
          </w:p>
          <w:p w:rsidR="00ED435D" w:rsidRPr="00D84B40" w:rsidRDefault="0025303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2" w:name="_Toc516074194"/>
            <w:r w:rsidRPr="00D84B40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2"/>
            <w:r w:rsidR="00ED435D"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ED435D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лемянник</w:t>
            </w:r>
          </w:p>
          <w:p w:rsidR="00ED435D" w:rsidRPr="00D84B40" w:rsidRDefault="00ED435D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04EA7" w:rsidRPr="00D84B40" w:rsidRDefault="00504EA7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ICKNAME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253037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ˈ</w:t>
            </w:r>
            <w:proofErr w:type="spellStart"/>
            <w:r w:rsidR="00253037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nɪkneɪm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ICKNAMED</w:t>
            </w:r>
          </w:p>
          <w:p w:rsidR="00504EA7" w:rsidRPr="00D84B40" w:rsidRDefault="00504EA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розвище, кличка</w:t>
            </w:r>
            <w:r w:rsidR="00253037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псевдоним</w:t>
            </w:r>
          </w:p>
          <w:p w:rsidR="00504EA7" w:rsidRPr="00D84B40" w:rsidRDefault="00504EA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давать кличку</w:t>
            </w:r>
          </w:p>
          <w:p w:rsidR="009E3725" w:rsidRPr="00D84B40" w:rsidRDefault="009E372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C07B1" w:rsidRPr="00D84B40" w:rsidRDefault="002C07B1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IECE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proofErr w:type="spellStart"/>
            <w:r w:rsidR="009E372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niːs</w:t>
            </w:r>
            <w:proofErr w:type="spellEnd"/>
            <w:r w:rsidR="009E3725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2C07B1" w:rsidRPr="00D84B40" w:rsidRDefault="002C07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лемянница</w:t>
            </w:r>
          </w:p>
          <w:p w:rsidR="002C07B1" w:rsidRPr="00D84B40" w:rsidRDefault="002C07B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D435D" w:rsidRPr="00D84B40" w:rsidRDefault="00ED435D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OBESITY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(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u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)'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bi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ː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]</w:t>
            </w:r>
          </w:p>
          <w:p w:rsidR="00ED435D" w:rsidRPr="00D84B40" w:rsidRDefault="009E372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3" w:name="_Toc516074199"/>
            <w:r w:rsidRPr="00D84B40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3"/>
            <w:r w:rsidR="00ED435D"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ED435D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учность;</w:t>
            </w:r>
            <w:r w:rsidR="00ED435D"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="00ED435D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жирение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лишний вес, полнота</w:t>
            </w:r>
          </w:p>
          <w:p w:rsidR="00ED435D" w:rsidRPr="00D84B40" w:rsidRDefault="00ED435D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7C5779" w:rsidRPr="00D84B40" w:rsidRDefault="007C577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Х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proofErr w:type="spellStart"/>
            <w:r w:rsidR="009E3725"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ɒks</w:t>
            </w:r>
            <w:proofErr w:type="spellEnd"/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7C5779" w:rsidRPr="00D84B40" w:rsidRDefault="009E372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4" w:name="_Toc516074201"/>
            <w:r w:rsidRPr="00D84B40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4"/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="007C5779"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7C5779"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.</w:t>
            </w:r>
            <w:r w:rsidR="007C5779"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proofErr w:type="spellStart"/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xen</w:t>
            </w:r>
            <w:proofErr w:type="spellEnd"/>
          </w:p>
          <w:p w:rsidR="007C5779" w:rsidRPr="00D84B40" w:rsidRDefault="009E372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5" w:name="_Toc516074202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</w:t>
            </w:r>
            <w:r w:rsidR="007C5779"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оол.</w:t>
            </w:r>
            <w:bookmarkEnd w:id="5"/>
            <w:r w:rsidR="007C5779"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ык</w:t>
            </w:r>
          </w:p>
          <w:p w:rsidR="007C5779" w:rsidRPr="00D84B40" w:rsidRDefault="009E372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ол;</w:t>
            </w:r>
            <w:r w:rsidR="007C5779"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уйвол;</w:t>
            </w:r>
            <w:r w:rsidR="007C5779"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изон</w:t>
            </w:r>
          </w:p>
          <w:p w:rsidR="007C5779" w:rsidRPr="00D84B40" w:rsidRDefault="009E3725" w:rsidP="00071A15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proofErr w:type="spellStart"/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xen</w:t>
            </w:r>
            <w:proofErr w:type="spellEnd"/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 w:rsidR="007C5779"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7C5779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рупный рогатый скот</w:t>
            </w:r>
          </w:p>
          <w:p w:rsidR="009E3725" w:rsidRPr="00D84B40" w:rsidRDefault="009E3725" w:rsidP="00071A15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84B40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Бычий, воловий</w:t>
            </w:r>
          </w:p>
          <w:p w:rsidR="007C5779" w:rsidRPr="00D84B40" w:rsidRDefault="007C577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96B57" w:rsidRPr="00D84B40" w:rsidRDefault="00A96B57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OAK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proofErr w:type="spellStart"/>
            <w:r w:rsidR="00B51B63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ʊk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A96B57" w:rsidRPr="00D84B40" w:rsidRDefault="00A96B5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дуб</w:t>
            </w:r>
          </w:p>
          <w:p w:rsidR="00A96B57" w:rsidRPr="00D84B40" w:rsidRDefault="00A96B5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дубовый</w:t>
            </w:r>
          </w:p>
          <w:p w:rsidR="009E34FA" w:rsidRPr="00D84B40" w:rsidRDefault="009E34FA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D3E95" w:rsidRPr="00D84B40" w:rsidRDefault="003D3E9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OBSTACLE</w:t>
            </w:r>
            <w:r w:rsidR="002A1AE9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ɒ</w:t>
            </w:r>
            <w:proofErr w:type="spellStart"/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st</w:t>
            </w:r>
            <w:proofErr w:type="spellEnd"/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="00C87090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3D3E95" w:rsidRPr="00D84B40" w:rsidRDefault="003D3E9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омеха, преграда, препятствие</w:t>
            </w:r>
            <w:r w:rsidR="00B51B6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барьер</w:t>
            </w:r>
          </w:p>
          <w:p w:rsidR="00B51B63" w:rsidRPr="00D84B40" w:rsidRDefault="00B51B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Ч</w:t>
            </w:r>
            <w:proofErr w:type="gram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.</w:t>
            </w:r>
            <w:proofErr w:type="gram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репятствующий</w:t>
            </w:r>
          </w:p>
          <w:p w:rsidR="00613B46" w:rsidRPr="00D84B40" w:rsidRDefault="00613B46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CF3D2A" w:rsidRPr="00D84B40" w:rsidRDefault="00CF3D2A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ARTICIPATE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ɑ: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e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4D377B" w:rsidRPr="00D84B40" w:rsidRDefault="004D377B" w:rsidP="00071A15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lang w:val="en-US"/>
              </w:rPr>
              <w:t>Participated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[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pɑ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ːˈ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tɪsɪpeɪtɪ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CF3D2A" w:rsidRPr="00D84B40" w:rsidRDefault="00CF3D2A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1.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частвовать</w:t>
            </w:r>
            <w:r w:rsidR="00B51B6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поучаствовать, соучаствовать</w:t>
            </w:r>
          </w:p>
          <w:p w:rsidR="00CF3D2A" w:rsidRPr="00D84B40" w:rsidRDefault="00CF3D2A" w:rsidP="00071A15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участвовать в чём-л.</w:t>
            </w:r>
          </w:p>
          <w:p w:rsidR="00CF3D2A" w:rsidRPr="00D84B40" w:rsidRDefault="00CF3D2A" w:rsidP="00071A15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nversatio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ринимать участие в разговоре</w:t>
            </w:r>
          </w:p>
          <w:p w:rsidR="00CF3D2A" w:rsidRPr="00D84B40" w:rsidRDefault="00CF3D2A" w:rsidP="00071A15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scussio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участвовать в обсуждении</w:t>
            </w:r>
          </w:p>
          <w:p w:rsidR="00CF3D2A" w:rsidRPr="00D84B40" w:rsidRDefault="00CF3D2A" w:rsidP="00071A15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rim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ыть соучастником преступления </w:t>
            </w:r>
          </w:p>
          <w:p w:rsidR="00CF3D2A" w:rsidRPr="00D84B40" w:rsidRDefault="00CF3D2A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AA06CC" w:rsidRPr="00D84B40" w:rsidRDefault="00AA06CC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PRIEST ** 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pri:st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AA06CC" w:rsidRPr="00D84B40" w:rsidRDefault="00AA06C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1) священник</w:t>
            </w:r>
          </w:p>
          <w:p w:rsidR="00AA06CC" w:rsidRPr="00D84B40" w:rsidRDefault="00AA06C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 книжн. </w:t>
            </w:r>
            <w:r w:rsidR="00B51B6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ященнослужитель</w:t>
            </w:r>
            <w:r w:rsidR="00B51B6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служитель культа</w:t>
            </w:r>
          </w:p>
          <w:p w:rsidR="00AA06CC" w:rsidRPr="00D84B40" w:rsidRDefault="00B51B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</w:t>
            </w:r>
            <w:r w:rsidR="00AA06CC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 жрец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батюшка, ксендз</w:t>
            </w:r>
          </w:p>
          <w:p w:rsidR="00AA06CC" w:rsidRPr="00D84B40" w:rsidRDefault="00AA06CC" w:rsidP="00071A15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g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верховный жрец</w:t>
            </w:r>
          </w:p>
          <w:p w:rsidR="00AA06CC" w:rsidRPr="00D84B40" w:rsidRDefault="00AA06C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C5779" w:rsidRPr="00D84B40" w:rsidRDefault="007C577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REDICT</w:t>
            </w:r>
            <w:r w:rsidR="002A1AE9" w:rsidRPr="00D84B40">
              <w:rPr>
                <w:rStyle w:val="a5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 xml:space="preserve"> ** </w:t>
            </w:r>
            <w:r w:rsidR="005F1D4E" w:rsidRPr="00D84B40">
              <w:rPr>
                <w:rStyle w:val="a5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[</w:t>
            </w:r>
            <w:proofErr w:type="spellStart"/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pr</w:t>
            </w:r>
            <w:proofErr w:type="spellEnd"/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'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d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</w:t>
            </w:r>
            <w:proofErr w:type="spellStart"/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kt</w:t>
            </w:r>
            <w:proofErr w:type="spellEnd"/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4D377B" w:rsidRPr="00D84B40" w:rsidRDefault="004D377B" w:rsidP="00071A1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6" w:name="_Toc516074212"/>
            <w:r w:rsidRPr="00D84B40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REDICTED</w:t>
            </w:r>
            <w:r w:rsidRPr="00D84B40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84B40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prɪˈdɪktɪd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7C5779" w:rsidRPr="00D84B40" w:rsidRDefault="007C5779" w:rsidP="00071A15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84B40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</w:t>
            </w:r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6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дсказывать,</w:t>
            </w:r>
            <w:r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рочить;</w:t>
            </w:r>
            <w:r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гнозировать</w:t>
            </w:r>
            <w:r w:rsidR="00B51B63"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предрекать</w:t>
            </w:r>
          </w:p>
          <w:p w:rsidR="007C5779" w:rsidRPr="00D84B40" w:rsidRDefault="007C577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A08C7" w:rsidRPr="00D84B40" w:rsidRDefault="009A08C7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EANUT</w:t>
            </w:r>
            <w:r w:rsidR="00BA6AAD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5F1D4E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B51B63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ˈ</w:t>
            </w:r>
            <w:proofErr w:type="spellStart"/>
            <w:r w:rsidR="00B51B63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piːnʌt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732D92" w:rsidRPr="00D84B40" w:rsidRDefault="009A08C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51B6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рахис</w:t>
            </w:r>
          </w:p>
          <w:p w:rsidR="00732D92" w:rsidRPr="00D84B40" w:rsidRDefault="00B51B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 </w:t>
            </w:r>
            <w:r w:rsidR="009A08C7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ничтожный </w:t>
            </w:r>
            <w:proofErr w:type="spellStart"/>
            <w:r w:rsidR="009A08C7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челове</w:t>
            </w:r>
            <w:proofErr w:type="spellEnd"/>
            <w:r w:rsidR="00732D92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="009A08C7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козявка</w:t>
            </w:r>
          </w:p>
          <w:p w:rsidR="00B51B63" w:rsidRPr="00D84B40" w:rsidRDefault="00B51B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арахисовый</w:t>
            </w:r>
          </w:p>
          <w:p w:rsidR="009E34FA" w:rsidRPr="00D84B40" w:rsidRDefault="009E34FA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15105C" w:rsidRPr="00D84B40" w:rsidRDefault="0015105C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REACHER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 [ʹ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ri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ʃə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15105C" w:rsidRPr="00D84B40" w:rsidRDefault="0015105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B51B63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оповедник</w:t>
            </w:r>
          </w:p>
          <w:p w:rsidR="0015105C" w:rsidRPr="00D84B40" w:rsidRDefault="00B51B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 </w:t>
            </w:r>
            <w:r w:rsidR="0015105C"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вященник, пастор</w:t>
            </w:r>
          </w:p>
          <w:p w:rsidR="0015105C" w:rsidRPr="00D84B40" w:rsidRDefault="0015105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(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Preacher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иб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Екклезиаст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</w:p>
          <w:p w:rsidR="0015105C" w:rsidRPr="00D84B40" w:rsidRDefault="0015105C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827E1" w:rsidRPr="00D84B40" w:rsidRDefault="003E4EB0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AIRPORT</w:t>
            </w:r>
            <w:r w:rsidR="003827E1" w:rsidRPr="00D84B40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3827E1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** [ʹ</w:t>
            </w:r>
            <w:proofErr w:type="spellStart"/>
            <w:r w:rsidR="003827E1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əpɔ:t</w:t>
            </w:r>
            <w:proofErr w:type="spellEnd"/>
            <w:r w:rsidR="003827E1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="003827E1" w:rsidRPr="00D84B4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3827E1" w:rsidRPr="00D84B40" w:rsidRDefault="003827E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эропорт</w:t>
            </w:r>
          </w:p>
          <w:p w:rsidR="003827E1" w:rsidRPr="00D84B40" w:rsidRDefault="003827E1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EXPERIMENTATION **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ık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͵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perımen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eıʃ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(ə)n] n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экспериментирование, проведение опытов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MPARABLE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kəm'pærəbl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 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сравнимый, сопоставимый, соизмеримый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OGMATIC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ɒ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æ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ik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догматический; догматичный, доктринёрский, принимаемый за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еприложную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истину </w:t>
            </w:r>
          </w:p>
          <w:p w:rsidR="00C744BB" w:rsidRPr="00D84B40" w:rsidRDefault="00C744BB" w:rsidP="00071A15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hilosoph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догматическая философия 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категорический, безапелляционный </w:t>
            </w:r>
          </w:p>
          <w:p w:rsidR="00C744BB" w:rsidRPr="00D84B40" w:rsidRDefault="00C744BB" w:rsidP="00071A15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ateme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езапелляционное заявление 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BA6AAD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EINFORCEMENT **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͵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i:in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ɔ:smənt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1) усиление, укрепление 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) 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ЧАСТО PL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воен. подкрепление; пополнение 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1) армирование 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) стр. арматура </w:t>
            </w:r>
          </w:p>
          <w:p w:rsidR="00C744BB" w:rsidRPr="00D84B40" w:rsidRDefault="00C744BB" w:rsidP="00071A15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a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тержень арматуры 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HARMACY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ʹf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ɑ: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ı] 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фармация, аптечное дело 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аптека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TTAINABLE ** [ə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eınəb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l] </w:t>
            </w:r>
            <w:r w:rsidRPr="00D84B4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стижимый</w:t>
            </w:r>
          </w:p>
          <w:p w:rsidR="00C744BB" w:rsidRPr="00D84B40" w:rsidRDefault="00C744BB" w:rsidP="00071A15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the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ighest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itch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erfection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высшая степень совершенства, которой можно достич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ETECTABLE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ʹ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ekt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l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] 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ддающийся обнаружению; обнаружимый, детектируемый</w:t>
            </w: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AISTBAND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eıstbænd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ущ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яс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EED ** 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i:d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 n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жадность; алчность, скупость, корыстолюбие, стяжательство</w:t>
            </w:r>
          </w:p>
          <w:p w:rsidR="00681663" w:rsidRPr="00D84B40" w:rsidRDefault="00681663" w:rsidP="00071A1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/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one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ealt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жадность к деньгам [богатству]</w:t>
            </w:r>
          </w:p>
          <w:p w:rsidR="00681663" w:rsidRPr="00D84B40" w:rsidRDefault="00681663" w:rsidP="00071A1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t is sheer ~ that makes him eat so much 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ст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ак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ног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льк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адности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CHOOLMASTER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ku:l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͵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ɑ:stə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 n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1) педагог, школьный учитель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наставник, воспитатель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WAIS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we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proofErr w:type="spellStart"/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t</w:t>
            </w:r>
            <w:proofErr w:type="spellEnd"/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7" w:name="_Toc516074255"/>
            <w:r w:rsidRPr="00D84B40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7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алия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WAISTCOAT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we</w:t>
            </w:r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proofErr w:type="spellStart"/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tk</w:t>
            </w:r>
            <w:proofErr w:type="spellEnd"/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ə</w:t>
            </w:r>
            <w:proofErr w:type="spellStart"/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ut</w:t>
            </w:r>
            <w:proofErr w:type="spellEnd"/>
            <w:r w:rsidRPr="00D84B40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8" w:name="_Toc516074253"/>
            <w:r w:rsidRPr="00D84B40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8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жилет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9" w:name="_Toc516074254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ст.</w:t>
            </w:r>
            <w:bookmarkEnd w:id="9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амзол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UNETHICAL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ʌ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e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θɪ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Неэтичный, аморальный, безнравственный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UNTA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t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æ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1.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гар</w:t>
            </w:r>
          </w:p>
          <w:p w:rsidR="00681663" w:rsidRPr="00D84B40" w:rsidRDefault="00681663" w:rsidP="00071A1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get a ~ 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гореть</w:t>
            </w:r>
          </w:p>
          <w:p w:rsidR="00681663" w:rsidRPr="00D84B40" w:rsidRDefault="00681663" w:rsidP="00071A1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tio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лосьон для загара</w:t>
            </w:r>
          </w:p>
          <w:p w:rsidR="00681663" w:rsidRPr="00D84B40" w:rsidRDefault="00681663" w:rsidP="00071A1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i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масло, предохраняющее от солнечного ожога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загорелый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UNABLE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D84B40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[</w:t>
            </w:r>
            <w:proofErr w:type="spellStart"/>
            <w:r w:rsidRPr="00D84B40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ʌn'eɪbl</w:t>
            </w:r>
            <w:proofErr w:type="spellEnd"/>
            <w:r w:rsidRPr="00D84B40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неспособный, беспомощный, слабый, бессильный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5829F9" w:rsidRPr="00D84B40" w:rsidRDefault="005829F9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UNA</w:t>
            </w:r>
            <w:r w:rsidR="00021248"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tjuːnə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тунец</w:t>
            </w: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81663" w:rsidRPr="00D84B40" w:rsidRDefault="0068166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744BB" w:rsidRPr="00D84B40" w:rsidRDefault="00C744BB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USUAL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juːʒ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(ə)l]</w:t>
            </w:r>
          </w:p>
          <w:p w:rsidR="00F223D3" w:rsidRPr="00D84B40" w:rsidRDefault="00F223D3" w:rsidP="00071A1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ПРИЛ.</w:t>
            </w:r>
            <w:r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ыкновенный, обычный, привычный, обыденный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t's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usual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sk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or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ermission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fore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visiting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lass</w:t>
            </w:r>
            <w:proofErr w:type="spellEnd"/>
            <w:r w:rsidRPr="00D84B40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 — Перед тем как входить в класс, принято просить разрешения.</w:t>
            </w:r>
          </w:p>
          <w:p w:rsidR="00F223D3" w:rsidRPr="00D84B40" w:rsidRDefault="00F223D3" w:rsidP="00071A1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proofErr w:type="spellStart"/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usual</w:t>
            </w:r>
            <w:proofErr w:type="spellEnd"/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то, что обычно принято (говорить, делать)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EMPTATION  ** [temp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eıʃ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(ə)n]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1.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облазн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искушение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f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ultimate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ower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облазн высшей /абсолютной/ власти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 spite of all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опреки всем соблазнам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yield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не устоять перед соблазном /искушением/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клонность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arch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sord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клонность /стремление/ к анархии и беспорядку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HREAT ** 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θret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угроза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dl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устая угроза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s and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unter~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заимные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розы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e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угроза вето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use /to utter/ ~s (against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) - </w:t>
            </w:r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рожать</w:t>
            </w:r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му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)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sw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- отвечать угрозой на угрозу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rr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u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- привести угрозу в исполнение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грозное предзнаменование; опасность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amin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угроза /опасность/ войны [голода]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re‘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orm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адвигается /собирается/ буря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pose a ~ to the cause of peace 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едставлят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розу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ля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ел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ира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overt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seas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r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ciet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ищета и болезни угрожают существованию общества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reat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ace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nkin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человечеству угрожает ещё большая опасность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HORTS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proofErr w:type="spellStart"/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ʃɔ</w:t>
            </w:r>
            <w:proofErr w:type="spellEnd"/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ː</w:t>
            </w:r>
            <w:proofErr w:type="spellStart"/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ts</w:t>
            </w:r>
            <w:proofErr w:type="spellEnd"/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0" w:name="_Toc516074241"/>
            <w:r w:rsidRPr="00D84B40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0"/>
            <w:r w:rsidRPr="00D84B40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D84B40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D84B40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мн. 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шорты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bookmarkStart w:id="11" w:name="_Toc516074242"/>
            <w:r w:rsidRPr="00D84B40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мер.</w:t>
            </w:r>
            <w:bookmarkEnd w:id="11"/>
            <w:r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ужские трусы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HRIMP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ʃ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ɪ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mp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SHRIMPED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креветка, ярко-розовый цвет, ничтожный человек, козявка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овить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реветок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to go shrimping)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овить на креветок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CISSORS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</w:pP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мн</w:t>
            </w:r>
            <w:proofErr w:type="spellEnd"/>
            <w:r w:rsidRPr="00D84B4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.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; 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lastRenderedPageBreak/>
              <w:t xml:space="preserve">= </w:t>
            </w:r>
            <w:r w:rsidRPr="00D84B40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A PAIR OF SCISSORS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ожницы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LAVERY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sleiv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i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рабство, положение раба, неволя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l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(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) ~ - быть проданным в рабство 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рабовладение, порабощение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. тяжёлый, подневольный труд 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4. рабское подчинение привычке, желанию и т. п. 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5. угодничество, раболепие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RUNCHEON ** [ʹ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trʌntʃən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RUNCHEONED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N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дубинка полицейского </w:t>
            </w:r>
          </w:p>
          <w:p w:rsidR="00F223D3" w:rsidRPr="00D84B40" w:rsidRDefault="00F223D3" w:rsidP="00071A15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ubb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резиновая дубинка 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жезл  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V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бить палкой, дубинкой</w:t>
            </w: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01D52" w:rsidRPr="00D84B40" w:rsidRDefault="00001D52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ENTOR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ˈ</w:t>
            </w:r>
            <w:proofErr w:type="spellStart"/>
            <w:r w:rsidRPr="00C152CD">
              <w:rPr>
                <w:rFonts w:ascii="Arial" w:hAnsi="Arial" w:cs="Arial"/>
                <w:b/>
                <w:color w:val="FFC000"/>
                <w:sz w:val="36"/>
                <w:szCs w:val="36"/>
                <w:highlight w:val="black"/>
              </w:rPr>
              <w:t>mentə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01D52" w:rsidRPr="00D84B40" w:rsidRDefault="00001D5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воспитатель, наставник, учитель, руководитель</w:t>
            </w:r>
          </w:p>
          <w:p w:rsidR="00001D52" w:rsidRPr="00D84B40" w:rsidRDefault="00001D52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Менторский, наставнический</w:t>
            </w:r>
          </w:p>
          <w:p w:rsidR="00001D52" w:rsidRPr="00D84B40" w:rsidRDefault="00001D52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01D52" w:rsidRPr="00D84B40" w:rsidRDefault="00001D52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01D52" w:rsidRPr="00D84B40" w:rsidRDefault="00001D52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FIREFLY {ʹ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faıəflaı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 n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жук-светляк, светлячок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lastRenderedPageBreak/>
              <w:t>SUBCONTRACTO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</w:t>
            </w: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[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ʌ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k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n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ˈ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r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æ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t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]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бподрядчик, субподрядная организация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LOA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l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ə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un</w:t>
            </w:r>
            <w:r w:rsidRPr="00D84B40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bookmarkStart w:id="12" w:name="_Toc516073980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OANED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ʊ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d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УЩ.</w:t>
            </w:r>
            <w:bookmarkEnd w:id="12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заём, ссуда, кредит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Временное пользование, прокат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o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во временном пользовании, в аренду, в прокат, взаймы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v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o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t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 — получить что-л. во временное пользование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he painting was on loan to the National Gallery from the Louvre. —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артин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был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зят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з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Лувр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ремя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ыставки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циональной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галерее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заимствование;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3" w:name="_Toc516073981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bookmarkEnd w:id="13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реим. АМЕР. Одалживать, одолжить,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давать взаймы, давать в долг, ссужать деньги под проценты</w:t>
            </w: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судный, заемный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ccou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ссудный счет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pita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заемный капитал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лагол 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loan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 является синонимом 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lend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, однако употребляется именно в американском английском. В британском же английском это слово в качестве глагола употребляется крайне редко, но можно встретить a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loan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 как существительное со значением «заем», «ссуда», «кредит».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I loaned that book to my friend. –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Я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должил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у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нигу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оему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ругу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he bank loan was enough to pay all the bills. –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Этог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 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редитахватило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тобы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гасит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се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долги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ABYSITTING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['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e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ɪ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ɪˌ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ɪ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ɪŋ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ABY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-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ITTING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сущ.; =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baby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sitting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бебиситтинг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 присмотр за ребёнком (во время отсутствия родителей)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работа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бебиситтером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, приходящей няней</w:t>
            </w: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OBBLE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ɒ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COBBLED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булыжник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Мостить, выстилать (булыжником)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иал. бросать, забрасывать (камнями)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cobble with stones —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росат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м</w:t>
            </w:r>
            <w:proofErr w:type="spellEnd"/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ORDINATE ** {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kəʋ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ɔ:dınıt}</w:t>
            </w: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НЕПОЛНОЕ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ЛОВО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 обыкн. 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pl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мат. координаты; система координат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~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 of control points - 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п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ординаты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порных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чек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d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proofErr w:type="spellStart"/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п.код</w:t>
            </w:r>
            <w:proofErr w:type="spellEnd"/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координатной сетки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HOUSEHOLD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ha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ʋ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h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ʋ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ld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(домашнее) хозяйство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ranchis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uffrag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/ - </w:t>
            </w:r>
            <w:proofErr w:type="spellStart"/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лит.право</w:t>
            </w:r>
            <w:proofErr w:type="spellEnd"/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голоса для домовладельцев и квартиронанимателей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manage / run a household —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ести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хозяйство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keep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pe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ousehol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держать двери открытыми для гостей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establish / set up a household —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бзавестис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хозяйством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ARENTAL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ʹ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rentl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a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родительский; отцовский; материнский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uthorit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родительский авторитет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ight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{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eeling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} - родительские права {чувства}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являющийся источником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USK ** 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ʌsk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USKED</w:t>
            </w: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 сумерки, полумрак, закат, заря, темнота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t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до темноты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в сумерках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row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гущаются сумерки</w:t>
            </w: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сумрак</w:t>
            </w: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</w:t>
            </w:r>
            <w:r w:rsidRPr="00D84B4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поэт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сумеречный, сумрачный, тёмный, неясный; тенистый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gh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умеречный свет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ores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умрачный лес</w:t>
            </w: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поэт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смеркаться </w:t>
            </w: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326E7" w:rsidRPr="00D84B40" w:rsidRDefault="00F326E7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IMPLEMENTATION **</w:t>
            </w: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[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͵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ımplımən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teıʃ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(ə)n] n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выполнение, исполнение, осуществление, реализация (плана и т. п.)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udge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исполнение бюджета</w:t>
            </w: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NEVER MIND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ИДИОМ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не беспокойтесь, не обращайте внимания, ничего страшного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устяки, не важно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ленг. проехали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here's a possibility of rain, but never mind.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I do apologize. — </w:t>
            </w:r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Never</w:t>
            </w:r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mind.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PIECEWORK ** {ʹ</w:t>
            </w:r>
            <w:proofErr w:type="spellStart"/>
            <w:proofErr w:type="gram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pi:swɜ</w:t>
            </w:r>
            <w:proofErr w:type="gram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:k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 n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дельная, штучная работа, сдельщина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MOTORIST ** {ʹ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məʋt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(ə)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rıst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 n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втомобилист, автолюбитель, автовладелец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GRUESOME ** {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gru:s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(ə)m} a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Ужасный, страшный, отвратительный жуткий, ужасающий чудовищный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igh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ужасное /отвратительное/ зрелище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or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трашная /ужасная/ история</w:t>
            </w:r>
          </w:p>
          <w:p w:rsidR="00F326E7" w:rsidRPr="00D84B40" w:rsidRDefault="00F326E7" w:rsidP="00071A15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urd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чудовищное убийство</w:t>
            </w: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326E7" w:rsidRPr="00D84B40" w:rsidRDefault="00F326E7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SUFFICE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[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ə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fa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ı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UFFICED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ГЛАГ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1 быть достаточным; хватать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to</w:t>
            </w:r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f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 [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‘</w:t>
            </w:r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s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eed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] - быть достаточным для кого-л. [для чьих-л. нужд]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ock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n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l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tnigh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имеющихся запасов хватит только на две недели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or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нашего слова будет достаточно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ittl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ttentio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e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a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... - достаточно немного внимания, чтобы увидеть, что ...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urpos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отвечать какой-л. цели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a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достаточно сказать 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) удовлетворять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b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 - удовлетворять кого-л.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£100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im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 него хватит ста фунтов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polog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o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im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извинение его не удовлетворит 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ea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a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on‘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row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o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есть один раз в день - это мало для мальчика, который ещё растёт 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6D0591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CRANE</w:t>
            </w:r>
            <w:r w:rsidRPr="006D0591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re</w:t>
            </w:r>
            <w:proofErr w:type="spellEnd"/>
            <w:r w:rsidRPr="006D0591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ı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n</w:t>
            </w:r>
            <w:r w:rsidRPr="006D0591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071A15" w:rsidRPr="006D0591" w:rsidRDefault="00071A15" w:rsidP="00071A15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CRANED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6D0591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зоол</w:t>
            </w:r>
            <w:r w:rsidRPr="006D0591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.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Журавль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тех. подъёмный кран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ttenda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рановщик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ruck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автокран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одкрановые пути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3. тех. сифон, ливер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ГЛАГ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. = crane forward, crane up 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вытягивать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шею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(для того, чтобы лучше увидеть что-л.)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Only by craning forward out of the window could we get a view of the sea from our hotel room. —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ы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огли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видет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оре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з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шег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гостиничног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омер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ольк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ысунувшис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яс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кн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тех. поднимать краном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CCURACY ** [ʹ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kjərəsı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] </w:t>
            </w:r>
            <w:r w:rsidRPr="00D84B4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 xml:space="preserve">1 точность, правильность; достоверность, 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2 тщательность,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курупулезность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аккуратность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oveme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точность хода (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асов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abl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воен.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блица вероятности попаданий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ir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воен.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еткость стрельбы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3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еткость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hoot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ccurac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меткость стрельбы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4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учность, кучность стрельбы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ccuracy of fire –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учность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рельбы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UNDERWAY ** [͵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ʌndəʹweı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путевой, дорожный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fuell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заправка горючим /топливом/ в пути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loth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орожная одежда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двигающийся, продвигающийся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preparations are well ~ for the conference 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готовк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нференции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дёт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воим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редом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Р.</w:t>
            </w:r>
            <w:r w:rsidRPr="00D84B40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процессе разработки 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реализации (</w:t>
            </w:r>
            <w:r w:rsidRPr="00D84B40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 проекте и т. п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, в стадии реализации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На ходу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NTRUDER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ı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ru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1 навязчивый, назойливый человек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незваный гость, непрошенный гость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‘</w:t>
            </w:r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s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joy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мешать кому-л. веселиться, нарушать чьё-л. веселье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нарушитель, тот кто вторгается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самозванец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5 вчт. «злоумышленник», хакер, взломщик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WRECK</w:t>
            </w: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</w:t>
            </w:r>
            <w:r w:rsidRPr="00D84B40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[</w:t>
            </w:r>
            <w:proofErr w:type="spellStart"/>
            <w:r w:rsidRPr="00D84B40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rek</w:t>
            </w:r>
            <w:proofErr w:type="spellEnd"/>
            <w:r w:rsidRPr="00D84B40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  <w:r w:rsidRPr="00D84B4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bookmarkStart w:id="14" w:name="_Toc516073977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RECKED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ɛ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kt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ind w:left="29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УЩ.</w:t>
            </w:r>
            <w:bookmarkEnd w:id="14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крушение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авария, гибель, катастрофа;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ind w:left="29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остатки, обломки (самолёта, автомобиля и т. п.)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ind w:left="29"/>
              <w:textAlignment w:val="baseline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валины, развалина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ff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терпеть крушение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разрушиться 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ind w:left="29"/>
              <w:textAlignment w:val="baseline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5" w:name="_Toc516073978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bookmarkEnd w:id="15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терпеть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крушение; вызывать крушение;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ind w:left="29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Разрушать, разрушить (материальные и нематериальные объекты)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ind w:left="29"/>
              <w:textAlignment w:val="baseline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рывать, губить (здоровье, карьеру</w:t>
            </w:r>
            <w:r w:rsidRPr="00D84B4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D84B40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 т. п.), портить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ECAPITULATION ** [͵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i:kəpıtjʋʹleıʃ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(ə)n]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(краткое) повторение или перечисление 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 резюме; суммирование; вывод(ы) 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 конспект 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Подведение итога, обобщение</w:t>
            </w: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CHOCOLATE ** {ʹ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tʃɒklıt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 n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шоколад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a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плитка шоколада; шоколадный батон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up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чашка шоколада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(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chocolates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)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шоколадные конфеты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ox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s - коробка шоколада /шоколадных конфет/, шоколадный набор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3. шоколадный цвет (тж.~ 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brown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)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Л. 1. шоколадный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c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шоколадное мороженое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шоколадного цвета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WINCE ** [</w:t>
            </w:r>
            <w:proofErr w:type="spellStart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wıns</w:t>
            </w:r>
            <w:proofErr w:type="spellEnd"/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 n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WINCED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СУЩ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вздрагивание (от испуга, боли, отвращения)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t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~ - отшатнувшись; вздрогнув; поморщившись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ГЛАГ.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вздрагивать, содрогаться, отшатываться (от испуга, отвращения); морщиться (от боли), поморщиться, сморщиться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low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отшатнуться от удара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~ at an allusion [at a remark] 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морщиться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т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амёка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 [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т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замечания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thou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nc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не поморщившись; </w:t>
            </w:r>
            <w:r w:rsidRPr="00D84B40">
              <w:rPr>
                <w:rFonts w:ascii="Cambria Math" w:hAnsi="Cambria Math" w:cs="Cambria Math"/>
                <w:i/>
                <w:color w:val="FFFFFF" w:themeColor="background1"/>
                <w:sz w:val="36"/>
                <w:szCs w:val="36"/>
              </w:rPr>
              <w:t>≅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и бровью не повёл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AKE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COVER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укрыться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ROBUST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[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ə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b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ʌ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st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,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r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əʋ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b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ʌ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st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Л. 1. 1) здоровый, крепкий, сильный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ellow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репкий /дюжий/ малый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alt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репкое здоровье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ppetit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здоровый аппетит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ervou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ystem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репкие нервы</w:t>
            </w:r>
          </w:p>
          <w:p w:rsidR="00071A15" w:rsidRPr="00D84B40" w:rsidRDefault="00071A15" w:rsidP="00071A1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la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ильное растение</w:t>
            </w:r>
          </w:p>
          <w:p w:rsidR="00071A15" w:rsidRPr="00D84B40" w:rsidRDefault="00071A15" w:rsidP="00071A1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) тех. прочный; устойчивый, надёжный в эксплуатации</w:t>
            </w: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071A15" w:rsidRPr="00D84B40" w:rsidRDefault="00071A15" w:rsidP="00071A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ARBED WIRE {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͵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ɑ:bd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waıə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}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колючая проволока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ntangleme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</w:t>
            </w:r>
            <w:proofErr w:type="spellStart"/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оен.проволочное</w:t>
            </w:r>
            <w:proofErr w:type="spellEnd"/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заграждение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AROLE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[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'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ul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 юр. досрочное условное освобождение заключённого из тюрьмы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lthough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entence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if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,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com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ligibl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arol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ft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serv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10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ear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 — Хотя он и приговорён к пожизненному заключению, у него будет право на досрочное условное освобождение после того, как он отбудет в тюрьме 10 лет.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пароль</w:t>
            </w: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GATHE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g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æðə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v</w:t>
            </w: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GATHERED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собирать(</w:t>
            </w: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я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)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row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обрать толпу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e'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ing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{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ol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} - собирать свои вещи {инструменты}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ap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обирать в кучу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row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обралась толпа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oun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,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'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ou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or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усаживайтесь вокруг меня, и я расскажу вам историю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loud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тучи сгущались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ar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r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ye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её глаза наполнились слезами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suspicion was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in his mind -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у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его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репли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дозрения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or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d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ik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a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nowball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эта история обрастала (новыми) подробностями как снежный ком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MOCK-UP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['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mɔkʌp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]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>сущ. макет в натуральную величину, модель в натуральную величину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ESTROYE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ı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r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ɔıə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разрушитель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</w:t>
            </w:r>
            <w:proofErr w:type="spellStart"/>
            <w:proofErr w:type="gram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мор.эскадренный</w:t>
            </w:r>
            <w:proofErr w:type="spellEnd"/>
            <w:proofErr w:type="gram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миноносец, эсминец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lotilla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флотилия эскадренных миноносцев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3. </w:t>
            </w:r>
            <w:proofErr w:type="spellStart"/>
            <w:proofErr w:type="gram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в.истребитель</w:t>
            </w:r>
            <w:proofErr w:type="spellEnd"/>
            <w:proofErr w:type="gramEnd"/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AIRCRAFT CARRIER</w:t>
            </w: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['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eəkrɑːftˌkærɪə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proofErr w:type="spellStart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</w:t>
            </w:r>
            <w:proofErr w:type="spellEnd"/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.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Авианосец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CONSTRUCTION **</w:t>
            </w:r>
          </w:p>
          <w:p w:rsidR="00D84B40" w:rsidRPr="00D84B40" w:rsidRDefault="00D84B40" w:rsidP="00D84B40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{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ən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trʌkʃ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(ə)n} n</w:t>
            </w:r>
          </w:p>
          <w:p w:rsidR="00D84B40" w:rsidRPr="00D84B40" w:rsidRDefault="00D84B40" w:rsidP="00D84B40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/С</w:t>
            </w:r>
          </w:p>
          <w:p w:rsidR="00D84B40" w:rsidRPr="00D84B40" w:rsidRDefault="00D84B40" w:rsidP="00D84B40">
            <w:pPr>
              <w:spacing w:after="0" w:line="240" w:lineRule="auto"/>
              <w:ind w:left="360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 строительство, стройка; конструирование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ous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жилищное строительство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dustry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троительная промышленность, строительство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engineering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троительная техника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la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ite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/ - строительная площадка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ork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троительные работы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 xml:space="preserve">~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epartment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остановочно-отделочный цех (киностудии)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nstruction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orps</w:t>
            </w:r>
            <w:proofErr w:type="spell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</w:t>
            </w:r>
            <w:proofErr w:type="spellStart"/>
            <w:proofErr w:type="gramStart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оен.инженерно</w:t>
            </w:r>
            <w:proofErr w:type="spellEnd"/>
            <w:proofErr w:type="gramEnd"/>
            <w:r w:rsidRPr="00D84B40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-строительные части</w:t>
            </w:r>
          </w:p>
          <w:p w:rsidR="00D84B40" w:rsidRPr="00D84B40" w:rsidRDefault="00D84B40" w:rsidP="00D84B40">
            <w:pPr>
              <w:spacing w:after="0" w:line="240" w:lineRule="auto"/>
              <w:ind w:left="72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to be under /in the course of/ ~ - </w:t>
            </w: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троиться</w:t>
            </w:r>
          </w:p>
          <w:p w:rsidR="00D84B40" w:rsidRPr="00D84B40" w:rsidRDefault="00D84B40" w:rsidP="00D84B4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AT LEAST SIX PEOPLE HAVE DIED AFTER A LUXURY RESIDENTIAL HIGH-RISE UNDER CONSTRUCTION IN NIGERIA’S COMMERCIAL CAPITAL, LAGOS, COLLAPSED, TRAPPING CONSTRUCTION WORKERS UNDER A PILE OF CONCRETE RUBBLE, THE STATE EMERGENCY SERVICES CHIEF SAID.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METHANE {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mi</w:t>
            </w:r>
            <w:proofErr w:type="gram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:</w:t>
            </w:r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θ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eın</w:t>
            </w:r>
            <w:proofErr w:type="spellEnd"/>
            <w:proofErr w:type="gram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} n </w:t>
            </w:r>
            <w:proofErr w:type="spellStart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хим</w:t>
            </w:r>
            <w:proofErr w:type="spellEnd"/>
            <w:r w:rsidRPr="00D84B4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D84B40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етан</w:t>
            </w: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D84B40" w:rsidRPr="00D84B40" w:rsidRDefault="00D84B40" w:rsidP="00D84B40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F223D3" w:rsidRPr="00D84B40" w:rsidRDefault="00F223D3" w:rsidP="00071A15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083D20" w:rsidRPr="00D84B40" w:rsidRDefault="00083D20" w:rsidP="00071A15">
            <w:pPr>
              <w:shd w:val="clear" w:color="auto" w:fill="000000" w:themeFill="text1"/>
              <w:spacing w:after="0" w:line="240" w:lineRule="auto"/>
              <w:ind w:left="36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</w:tc>
      </w:tr>
    </w:tbl>
    <w:p w:rsidR="005B77F3" w:rsidRPr="00D84B40" w:rsidRDefault="005B77F3" w:rsidP="00071A15">
      <w:pPr>
        <w:shd w:val="clear" w:color="auto" w:fill="000000" w:themeFill="text1"/>
        <w:spacing w:after="0" w:line="240" w:lineRule="auto"/>
        <w:rPr>
          <w:rFonts w:ascii="Arial" w:hAnsi="Arial" w:cs="Arial"/>
          <w:b/>
          <w:color w:val="FFFFFF" w:themeColor="background1"/>
          <w:sz w:val="36"/>
          <w:szCs w:val="36"/>
        </w:rPr>
      </w:pPr>
    </w:p>
    <w:sectPr w:rsidR="005B77F3" w:rsidRPr="00D84B40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85E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2057"/>
    <w:multiLevelType w:val="hybridMultilevel"/>
    <w:tmpl w:val="E5C69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6AB8"/>
    <w:multiLevelType w:val="hybridMultilevel"/>
    <w:tmpl w:val="D3F0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47DE"/>
    <w:multiLevelType w:val="hybridMultilevel"/>
    <w:tmpl w:val="DFAA2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2161E"/>
    <w:multiLevelType w:val="hybridMultilevel"/>
    <w:tmpl w:val="6C0E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51900"/>
    <w:multiLevelType w:val="hybridMultilevel"/>
    <w:tmpl w:val="78143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11243"/>
    <w:multiLevelType w:val="hybridMultilevel"/>
    <w:tmpl w:val="73C49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6BC2"/>
    <w:multiLevelType w:val="hybridMultilevel"/>
    <w:tmpl w:val="F4AAD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57211"/>
    <w:multiLevelType w:val="hybridMultilevel"/>
    <w:tmpl w:val="A36C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37678"/>
    <w:multiLevelType w:val="hybridMultilevel"/>
    <w:tmpl w:val="3FA2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035E0"/>
    <w:multiLevelType w:val="hybridMultilevel"/>
    <w:tmpl w:val="3DD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E56C6"/>
    <w:multiLevelType w:val="hybridMultilevel"/>
    <w:tmpl w:val="6000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050DA"/>
    <w:multiLevelType w:val="hybridMultilevel"/>
    <w:tmpl w:val="FDB6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C0D18"/>
    <w:multiLevelType w:val="hybridMultilevel"/>
    <w:tmpl w:val="8884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93035"/>
    <w:multiLevelType w:val="hybridMultilevel"/>
    <w:tmpl w:val="4B54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143E6"/>
    <w:multiLevelType w:val="hybridMultilevel"/>
    <w:tmpl w:val="037E6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C0C67"/>
    <w:multiLevelType w:val="hybridMultilevel"/>
    <w:tmpl w:val="EAB8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813AE"/>
    <w:multiLevelType w:val="hybridMultilevel"/>
    <w:tmpl w:val="EF26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B69A4"/>
    <w:multiLevelType w:val="hybridMultilevel"/>
    <w:tmpl w:val="0192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9400B"/>
    <w:multiLevelType w:val="hybridMultilevel"/>
    <w:tmpl w:val="7556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31DEB"/>
    <w:multiLevelType w:val="hybridMultilevel"/>
    <w:tmpl w:val="98B4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87BE5"/>
    <w:multiLevelType w:val="hybridMultilevel"/>
    <w:tmpl w:val="4B56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434E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826AA"/>
    <w:multiLevelType w:val="hybridMultilevel"/>
    <w:tmpl w:val="F538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A5F2F"/>
    <w:multiLevelType w:val="hybridMultilevel"/>
    <w:tmpl w:val="CE8C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522B3"/>
    <w:multiLevelType w:val="hybridMultilevel"/>
    <w:tmpl w:val="BA0A9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9799B"/>
    <w:multiLevelType w:val="hybridMultilevel"/>
    <w:tmpl w:val="257ED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AF222F"/>
    <w:multiLevelType w:val="hybridMultilevel"/>
    <w:tmpl w:val="324E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55293"/>
    <w:multiLevelType w:val="hybridMultilevel"/>
    <w:tmpl w:val="235A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65691"/>
    <w:multiLevelType w:val="hybridMultilevel"/>
    <w:tmpl w:val="6998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839C4"/>
    <w:multiLevelType w:val="hybridMultilevel"/>
    <w:tmpl w:val="55D6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B73AD"/>
    <w:multiLevelType w:val="hybridMultilevel"/>
    <w:tmpl w:val="2AD2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92E51"/>
    <w:multiLevelType w:val="hybridMultilevel"/>
    <w:tmpl w:val="28CE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37"/>
  </w:num>
  <w:num w:numId="4">
    <w:abstractNumId w:val="35"/>
  </w:num>
  <w:num w:numId="5">
    <w:abstractNumId w:val="23"/>
  </w:num>
  <w:num w:numId="6">
    <w:abstractNumId w:val="24"/>
  </w:num>
  <w:num w:numId="7">
    <w:abstractNumId w:val="36"/>
  </w:num>
  <w:num w:numId="8">
    <w:abstractNumId w:val="23"/>
  </w:num>
  <w:num w:numId="9">
    <w:abstractNumId w:val="5"/>
  </w:num>
  <w:num w:numId="10">
    <w:abstractNumId w:val="2"/>
  </w:num>
  <w:num w:numId="11">
    <w:abstractNumId w:val="21"/>
  </w:num>
  <w:num w:numId="12">
    <w:abstractNumId w:val="1"/>
  </w:num>
  <w:num w:numId="13">
    <w:abstractNumId w:val="22"/>
  </w:num>
  <w:num w:numId="14">
    <w:abstractNumId w:val="38"/>
  </w:num>
  <w:num w:numId="15">
    <w:abstractNumId w:val="44"/>
  </w:num>
  <w:num w:numId="16">
    <w:abstractNumId w:val="23"/>
  </w:num>
  <w:num w:numId="17">
    <w:abstractNumId w:val="31"/>
  </w:num>
  <w:num w:numId="18">
    <w:abstractNumId w:val="0"/>
  </w:num>
  <w:num w:numId="19">
    <w:abstractNumId w:val="13"/>
  </w:num>
  <w:num w:numId="20">
    <w:abstractNumId w:val="11"/>
  </w:num>
  <w:num w:numId="21">
    <w:abstractNumId w:val="23"/>
  </w:num>
  <w:num w:numId="22">
    <w:abstractNumId w:val="8"/>
  </w:num>
  <w:num w:numId="23">
    <w:abstractNumId w:val="39"/>
  </w:num>
  <w:num w:numId="24">
    <w:abstractNumId w:val="17"/>
  </w:num>
  <w:num w:numId="25">
    <w:abstractNumId w:val="20"/>
  </w:num>
  <w:num w:numId="26">
    <w:abstractNumId w:val="19"/>
  </w:num>
  <w:num w:numId="27">
    <w:abstractNumId w:val="19"/>
  </w:num>
  <w:num w:numId="28">
    <w:abstractNumId w:val="23"/>
  </w:num>
  <w:num w:numId="29">
    <w:abstractNumId w:val="20"/>
  </w:num>
  <w:num w:numId="30">
    <w:abstractNumId w:val="17"/>
  </w:num>
  <w:num w:numId="31">
    <w:abstractNumId w:val="27"/>
  </w:num>
  <w:num w:numId="32">
    <w:abstractNumId w:val="14"/>
  </w:num>
  <w:num w:numId="33">
    <w:abstractNumId w:val="7"/>
  </w:num>
  <w:num w:numId="34">
    <w:abstractNumId w:val="6"/>
  </w:num>
  <w:num w:numId="35">
    <w:abstractNumId w:val="12"/>
  </w:num>
  <w:num w:numId="36">
    <w:abstractNumId w:val="30"/>
  </w:num>
  <w:num w:numId="37">
    <w:abstractNumId w:val="33"/>
  </w:num>
  <w:num w:numId="38">
    <w:abstractNumId w:val="15"/>
  </w:num>
  <w:num w:numId="39">
    <w:abstractNumId w:val="26"/>
  </w:num>
  <w:num w:numId="40">
    <w:abstractNumId w:val="17"/>
  </w:num>
  <w:num w:numId="41">
    <w:abstractNumId w:val="9"/>
  </w:num>
  <w:num w:numId="42">
    <w:abstractNumId w:val="34"/>
  </w:num>
  <w:num w:numId="43">
    <w:abstractNumId w:val="45"/>
  </w:num>
  <w:num w:numId="44">
    <w:abstractNumId w:val="32"/>
  </w:num>
  <w:num w:numId="45">
    <w:abstractNumId w:val="43"/>
  </w:num>
  <w:num w:numId="46">
    <w:abstractNumId w:val="29"/>
  </w:num>
  <w:num w:numId="47">
    <w:abstractNumId w:val="41"/>
  </w:num>
  <w:num w:numId="48">
    <w:abstractNumId w:val="42"/>
  </w:num>
  <w:num w:numId="49">
    <w:abstractNumId w:val="18"/>
  </w:num>
  <w:num w:numId="50">
    <w:abstractNumId w:val="3"/>
  </w:num>
  <w:num w:numId="51">
    <w:abstractNumId w:val="16"/>
  </w:num>
  <w:num w:numId="52">
    <w:abstractNumId w:val="25"/>
  </w:num>
  <w:num w:numId="53">
    <w:abstractNumId w:val="28"/>
  </w:num>
  <w:num w:numId="54">
    <w:abstractNumId w:val="17"/>
  </w:num>
  <w:num w:numId="55">
    <w:abstractNumId w:val="40"/>
  </w:num>
  <w:num w:numId="56">
    <w:abstractNumId w:val="10"/>
  </w:num>
  <w:num w:numId="57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286"/>
    <w:rsid w:val="00000A7E"/>
    <w:rsid w:val="00001D52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9EA"/>
    <w:rsid w:val="00016A89"/>
    <w:rsid w:val="00021248"/>
    <w:rsid w:val="0002237A"/>
    <w:rsid w:val="0002445B"/>
    <w:rsid w:val="00024FF6"/>
    <w:rsid w:val="000267F5"/>
    <w:rsid w:val="00030877"/>
    <w:rsid w:val="00031596"/>
    <w:rsid w:val="00032422"/>
    <w:rsid w:val="00033AC9"/>
    <w:rsid w:val="00033CAE"/>
    <w:rsid w:val="00033E6C"/>
    <w:rsid w:val="00034CA9"/>
    <w:rsid w:val="00036404"/>
    <w:rsid w:val="00040EF0"/>
    <w:rsid w:val="000422BB"/>
    <w:rsid w:val="000423A0"/>
    <w:rsid w:val="00044EC2"/>
    <w:rsid w:val="000506C8"/>
    <w:rsid w:val="00050B7D"/>
    <w:rsid w:val="00053541"/>
    <w:rsid w:val="0005758F"/>
    <w:rsid w:val="00060FC4"/>
    <w:rsid w:val="00061C89"/>
    <w:rsid w:val="000627E8"/>
    <w:rsid w:val="00063EE0"/>
    <w:rsid w:val="000659C2"/>
    <w:rsid w:val="000667B4"/>
    <w:rsid w:val="00067A67"/>
    <w:rsid w:val="00070DDE"/>
    <w:rsid w:val="00070F31"/>
    <w:rsid w:val="00071A15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33F1"/>
    <w:rsid w:val="000979B8"/>
    <w:rsid w:val="000A0BC5"/>
    <w:rsid w:val="000A53C3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E645B"/>
    <w:rsid w:val="000F10D7"/>
    <w:rsid w:val="000F3276"/>
    <w:rsid w:val="000F6133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51AF"/>
    <w:rsid w:val="00146C7E"/>
    <w:rsid w:val="0015105C"/>
    <w:rsid w:val="00154A5B"/>
    <w:rsid w:val="0015609F"/>
    <w:rsid w:val="00157C67"/>
    <w:rsid w:val="001605AC"/>
    <w:rsid w:val="001627BF"/>
    <w:rsid w:val="00163461"/>
    <w:rsid w:val="00163A6C"/>
    <w:rsid w:val="00164481"/>
    <w:rsid w:val="00166771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891"/>
    <w:rsid w:val="001C01C0"/>
    <w:rsid w:val="001C4A13"/>
    <w:rsid w:val="001C5D26"/>
    <w:rsid w:val="001C5F61"/>
    <w:rsid w:val="001C624B"/>
    <w:rsid w:val="001C67B7"/>
    <w:rsid w:val="001C6A56"/>
    <w:rsid w:val="001C7886"/>
    <w:rsid w:val="001D0C15"/>
    <w:rsid w:val="001D0CCB"/>
    <w:rsid w:val="001D113E"/>
    <w:rsid w:val="001D2533"/>
    <w:rsid w:val="001D2BB1"/>
    <w:rsid w:val="001D44F4"/>
    <w:rsid w:val="001E1048"/>
    <w:rsid w:val="001E253A"/>
    <w:rsid w:val="001E50BE"/>
    <w:rsid w:val="001E61A6"/>
    <w:rsid w:val="001E69BE"/>
    <w:rsid w:val="001F2EB3"/>
    <w:rsid w:val="001F5AC5"/>
    <w:rsid w:val="00201DA7"/>
    <w:rsid w:val="0021433B"/>
    <w:rsid w:val="002155F8"/>
    <w:rsid w:val="00215AFE"/>
    <w:rsid w:val="00224D78"/>
    <w:rsid w:val="00225D42"/>
    <w:rsid w:val="00227EB5"/>
    <w:rsid w:val="002319B2"/>
    <w:rsid w:val="00232E7E"/>
    <w:rsid w:val="00235732"/>
    <w:rsid w:val="0023703B"/>
    <w:rsid w:val="0023745B"/>
    <w:rsid w:val="00245D89"/>
    <w:rsid w:val="00247254"/>
    <w:rsid w:val="00247368"/>
    <w:rsid w:val="00247AAA"/>
    <w:rsid w:val="00253037"/>
    <w:rsid w:val="002539C1"/>
    <w:rsid w:val="00255468"/>
    <w:rsid w:val="00255E72"/>
    <w:rsid w:val="00257035"/>
    <w:rsid w:val="00260D23"/>
    <w:rsid w:val="00261439"/>
    <w:rsid w:val="00262523"/>
    <w:rsid w:val="00264C27"/>
    <w:rsid w:val="002670DC"/>
    <w:rsid w:val="002675DE"/>
    <w:rsid w:val="002738AB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2D63"/>
    <w:rsid w:val="00292F6C"/>
    <w:rsid w:val="002A08ED"/>
    <w:rsid w:val="002A1AE9"/>
    <w:rsid w:val="002A28F6"/>
    <w:rsid w:val="002A6BE3"/>
    <w:rsid w:val="002B0D50"/>
    <w:rsid w:val="002B4ADF"/>
    <w:rsid w:val="002B4B64"/>
    <w:rsid w:val="002B5277"/>
    <w:rsid w:val="002B7B76"/>
    <w:rsid w:val="002C07B1"/>
    <w:rsid w:val="002C2030"/>
    <w:rsid w:val="002C3225"/>
    <w:rsid w:val="002C4807"/>
    <w:rsid w:val="002C4CE2"/>
    <w:rsid w:val="002C67EE"/>
    <w:rsid w:val="002C72D7"/>
    <w:rsid w:val="002D37C9"/>
    <w:rsid w:val="002D5BAF"/>
    <w:rsid w:val="002D5FB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2E42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40EE4"/>
    <w:rsid w:val="0034419F"/>
    <w:rsid w:val="00344B5B"/>
    <w:rsid w:val="00344E4B"/>
    <w:rsid w:val="003466FD"/>
    <w:rsid w:val="00346B93"/>
    <w:rsid w:val="00351B97"/>
    <w:rsid w:val="00352B0D"/>
    <w:rsid w:val="00353A4F"/>
    <w:rsid w:val="003542C5"/>
    <w:rsid w:val="003553B2"/>
    <w:rsid w:val="00356E85"/>
    <w:rsid w:val="00360311"/>
    <w:rsid w:val="00361503"/>
    <w:rsid w:val="00361DB6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73A5"/>
    <w:rsid w:val="00377AB3"/>
    <w:rsid w:val="003827E1"/>
    <w:rsid w:val="00383F01"/>
    <w:rsid w:val="00385836"/>
    <w:rsid w:val="003866CB"/>
    <w:rsid w:val="0038789A"/>
    <w:rsid w:val="0039034B"/>
    <w:rsid w:val="0039074E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6AAE"/>
    <w:rsid w:val="003B6D76"/>
    <w:rsid w:val="003C0280"/>
    <w:rsid w:val="003C50C4"/>
    <w:rsid w:val="003C5404"/>
    <w:rsid w:val="003C6880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4EB0"/>
    <w:rsid w:val="003E6997"/>
    <w:rsid w:val="003E7FC9"/>
    <w:rsid w:val="003F1517"/>
    <w:rsid w:val="003F2DA2"/>
    <w:rsid w:val="003F31F5"/>
    <w:rsid w:val="003F7FD6"/>
    <w:rsid w:val="00400F24"/>
    <w:rsid w:val="00401962"/>
    <w:rsid w:val="00403B6D"/>
    <w:rsid w:val="00403FD7"/>
    <w:rsid w:val="004061EC"/>
    <w:rsid w:val="0040676A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29E8"/>
    <w:rsid w:val="00425FDA"/>
    <w:rsid w:val="00426E2D"/>
    <w:rsid w:val="004318DE"/>
    <w:rsid w:val="004328EF"/>
    <w:rsid w:val="00432978"/>
    <w:rsid w:val="00434050"/>
    <w:rsid w:val="00435A4D"/>
    <w:rsid w:val="004370A0"/>
    <w:rsid w:val="00437BE6"/>
    <w:rsid w:val="0044448F"/>
    <w:rsid w:val="00445AD6"/>
    <w:rsid w:val="00445D1D"/>
    <w:rsid w:val="00450604"/>
    <w:rsid w:val="00465D32"/>
    <w:rsid w:val="00465E64"/>
    <w:rsid w:val="004672B7"/>
    <w:rsid w:val="0047265A"/>
    <w:rsid w:val="00474065"/>
    <w:rsid w:val="00487153"/>
    <w:rsid w:val="004928F7"/>
    <w:rsid w:val="004938E4"/>
    <w:rsid w:val="00494EB7"/>
    <w:rsid w:val="004A04A5"/>
    <w:rsid w:val="004A12A2"/>
    <w:rsid w:val="004A1783"/>
    <w:rsid w:val="004A2860"/>
    <w:rsid w:val="004A4260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CDD"/>
    <w:rsid w:val="004B712F"/>
    <w:rsid w:val="004C2066"/>
    <w:rsid w:val="004C5123"/>
    <w:rsid w:val="004C6579"/>
    <w:rsid w:val="004C6C18"/>
    <w:rsid w:val="004D070D"/>
    <w:rsid w:val="004D259A"/>
    <w:rsid w:val="004D2A92"/>
    <w:rsid w:val="004D2D93"/>
    <w:rsid w:val="004D377B"/>
    <w:rsid w:val="004D3CB9"/>
    <w:rsid w:val="004D4783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42F8"/>
    <w:rsid w:val="00525BAB"/>
    <w:rsid w:val="00525F1F"/>
    <w:rsid w:val="00526311"/>
    <w:rsid w:val="005278D9"/>
    <w:rsid w:val="0053053C"/>
    <w:rsid w:val="005319F6"/>
    <w:rsid w:val="00536F7B"/>
    <w:rsid w:val="00545930"/>
    <w:rsid w:val="00546A91"/>
    <w:rsid w:val="00551201"/>
    <w:rsid w:val="00553C66"/>
    <w:rsid w:val="00554029"/>
    <w:rsid w:val="005556F4"/>
    <w:rsid w:val="00555F4D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29F9"/>
    <w:rsid w:val="00584C3C"/>
    <w:rsid w:val="0058531C"/>
    <w:rsid w:val="00585FA3"/>
    <w:rsid w:val="005901C3"/>
    <w:rsid w:val="00591BE5"/>
    <w:rsid w:val="00595CF6"/>
    <w:rsid w:val="005968B4"/>
    <w:rsid w:val="005972F4"/>
    <w:rsid w:val="00597B03"/>
    <w:rsid w:val="005A2C21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6DDB"/>
    <w:rsid w:val="005D01D5"/>
    <w:rsid w:val="005D113A"/>
    <w:rsid w:val="005D2DA6"/>
    <w:rsid w:val="005D4554"/>
    <w:rsid w:val="005D5363"/>
    <w:rsid w:val="005D6D6C"/>
    <w:rsid w:val="005D6E6B"/>
    <w:rsid w:val="005D70D4"/>
    <w:rsid w:val="005D715E"/>
    <w:rsid w:val="005D771A"/>
    <w:rsid w:val="005D7C6A"/>
    <w:rsid w:val="005E264C"/>
    <w:rsid w:val="005E2C29"/>
    <w:rsid w:val="005E34CC"/>
    <w:rsid w:val="005E5643"/>
    <w:rsid w:val="005E689F"/>
    <w:rsid w:val="005E7512"/>
    <w:rsid w:val="005F0214"/>
    <w:rsid w:val="005F0493"/>
    <w:rsid w:val="005F1D4E"/>
    <w:rsid w:val="005F1FB8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05F"/>
    <w:rsid w:val="006132D4"/>
    <w:rsid w:val="00613B46"/>
    <w:rsid w:val="00614FD0"/>
    <w:rsid w:val="00617497"/>
    <w:rsid w:val="006176BF"/>
    <w:rsid w:val="00617F5B"/>
    <w:rsid w:val="006213A2"/>
    <w:rsid w:val="00621B93"/>
    <w:rsid w:val="00625DE2"/>
    <w:rsid w:val="00630ECB"/>
    <w:rsid w:val="00632541"/>
    <w:rsid w:val="0063359D"/>
    <w:rsid w:val="00633984"/>
    <w:rsid w:val="00635661"/>
    <w:rsid w:val="00636D4A"/>
    <w:rsid w:val="0064045C"/>
    <w:rsid w:val="0064269A"/>
    <w:rsid w:val="00642EF4"/>
    <w:rsid w:val="00642FF1"/>
    <w:rsid w:val="00643188"/>
    <w:rsid w:val="006477D4"/>
    <w:rsid w:val="00650D26"/>
    <w:rsid w:val="0065441D"/>
    <w:rsid w:val="00654BAB"/>
    <w:rsid w:val="006557B6"/>
    <w:rsid w:val="0065726D"/>
    <w:rsid w:val="00662368"/>
    <w:rsid w:val="006624B5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1663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2B31"/>
    <w:rsid w:val="00692D54"/>
    <w:rsid w:val="006931D6"/>
    <w:rsid w:val="00693275"/>
    <w:rsid w:val="00697136"/>
    <w:rsid w:val="00697DD1"/>
    <w:rsid w:val="006A0082"/>
    <w:rsid w:val="006A1605"/>
    <w:rsid w:val="006A6C97"/>
    <w:rsid w:val="006A7288"/>
    <w:rsid w:val="006B18D1"/>
    <w:rsid w:val="006B30A3"/>
    <w:rsid w:val="006B7128"/>
    <w:rsid w:val="006B72ED"/>
    <w:rsid w:val="006C71EC"/>
    <w:rsid w:val="006D0591"/>
    <w:rsid w:val="006D0E41"/>
    <w:rsid w:val="006D1FE2"/>
    <w:rsid w:val="006D3DE7"/>
    <w:rsid w:val="006D4366"/>
    <w:rsid w:val="006E4297"/>
    <w:rsid w:val="006E7375"/>
    <w:rsid w:val="006E73EC"/>
    <w:rsid w:val="006F37EE"/>
    <w:rsid w:val="006F6C33"/>
    <w:rsid w:val="00700DBD"/>
    <w:rsid w:val="007021AD"/>
    <w:rsid w:val="007033B2"/>
    <w:rsid w:val="007038BD"/>
    <w:rsid w:val="00703967"/>
    <w:rsid w:val="007042CE"/>
    <w:rsid w:val="00704549"/>
    <w:rsid w:val="00705C40"/>
    <w:rsid w:val="0071161E"/>
    <w:rsid w:val="00711AF9"/>
    <w:rsid w:val="007142AF"/>
    <w:rsid w:val="0071505C"/>
    <w:rsid w:val="00716D6F"/>
    <w:rsid w:val="00722008"/>
    <w:rsid w:val="00722D66"/>
    <w:rsid w:val="007234AD"/>
    <w:rsid w:val="0072410B"/>
    <w:rsid w:val="00724960"/>
    <w:rsid w:val="00732D92"/>
    <w:rsid w:val="00733BB2"/>
    <w:rsid w:val="00735097"/>
    <w:rsid w:val="00735600"/>
    <w:rsid w:val="007359AA"/>
    <w:rsid w:val="00750357"/>
    <w:rsid w:val="00754F92"/>
    <w:rsid w:val="0075647B"/>
    <w:rsid w:val="007570C9"/>
    <w:rsid w:val="007608AC"/>
    <w:rsid w:val="007628CE"/>
    <w:rsid w:val="00765419"/>
    <w:rsid w:val="00767272"/>
    <w:rsid w:val="00770EE2"/>
    <w:rsid w:val="00771BF5"/>
    <w:rsid w:val="00772815"/>
    <w:rsid w:val="007737CE"/>
    <w:rsid w:val="00774140"/>
    <w:rsid w:val="00781359"/>
    <w:rsid w:val="007839C1"/>
    <w:rsid w:val="00786F4E"/>
    <w:rsid w:val="00790600"/>
    <w:rsid w:val="00794A6A"/>
    <w:rsid w:val="00795648"/>
    <w:rsid w:val="007974E8"/>
    <w:rsid w:val="007A16F7"/>
    <w:rsid w:val="007A1FCA"/>
    <w:rsid w:val="007A24A6"/>
    <w:rsid w:val="007A2B08"/>
    <w:rsid w:val="007A2DF8"/>
    <w:rsid w:val="007A3A83"/>
    <w:rsid w:val="007A6B39"/>
    <w:rsid w:val="007B3275"/>
    <w:rsid w:val="007B3711"/>
    <w:rsid w:val="007B43FE"/>
    <w:rsid w:val="007B4C96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238"/>
    <w:rsid w:val="007E35BC"/>
    <w:rsid w:val="007E61C5"/>
    <w:rsid w:val="007F038C"/>
    <w:rsid w:val="007F1D04"/>
    <w:rsid w:val="007F2026"/>
    <w:rsid w:val="007F3139"/>
    <w:rsid w:val="007F37D1"/>
    <w:rsid w:val="007F6B21"/>
    <w:rsid w:val="007F7269"/>
    <w:rsid w:val="0080459E"/>
    <w:rsid w:val="00805B8D"/>
    <w:rsid w:val="00811E54"/>
    <w:rsid w:val="00812FFF"/>
    <w:rsid w:val="00815114"/>
    <w:rsid w:val="00816C7B"/>
    <w:rsid w:val="0082026E"/>
    <w:rsid w:val="00825170"/>
    <w:rsid w:val="00827DFF"/>
    <w:rsid w:val="00831080"/>
    <w:rsid w:val="00833398"/>
    <w:rsid w:val="008335B0"/>
    <w:rsid w:val="00833976"/>
    <w:rsid w:val="0083575C"/>
    <w:rsid w:val="0083583F"/>
    <w:rsid w:val="00837F91"/>
    <w:rsid w:val="00841C50"/>
    <w:rsid w:val="00842BB5"/>
    <w:rsid w:val="0084551B"/>
    <w:rsid w:val="00846F8F"/>
    <w:rsid w:val="00850F34"/>
    <w:rsid w:val="0085183A"/>
    <w:rsid w:val="008521DF"/>
    <w:rsid w:val="008526FB"/>
    <w:rsid w:val="00855B2A"/>
    <w:rsid w:val="0085796E"/>
    <w:rsid w:val="00861A19"/>
    <w:rsid w:val="0086550C"/>
    <w:rsid w:val="00872561"/>
    <w:rsid w:val="00875B6E"/>
    <w:rsid w:val="008761E5"/>
    <w:rsid w:val="00876AFB"/>
    <w:rsid w:val="00880842"/>
    <w:rsid w:val="0088378C"/>
    <w:rsid w:val="008842A1"/>
    <w:rsid w:val="00887F1C"/>
    <w:rsid w:val="0089197E"/>
    <w:rsid w:val="008927CF"/>
    <w:rsid w:val="00892AAA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5F9C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D039B"/>
    <w:rsid w:val="008D0DAA"/>
    <w:rsid w:val="008D2592"/>
    <w:rsid w:val="008D45C7"/>
    <w:rsid w:val="008D49A7"/>
    <w:rsid w:val="008D56CF"/>
    <w:rsid w:val="008D63F9"/>
    <w:rsid w:val="008D700A"/>
    <w:rsid w:val="008D79FE"/>
    <w:rsid w:val="008E0696"/>
    <w:rsid w:val="008E0DF9"/>
    <w:rsid w:val="008E183B"/>
    <w:rsid w:val="008E2D5F"/>
    <w:rsid w:val="008E358F"/>
    <w:rsid w:val="008E4A5D"/>
    <w:rsid w:val="008E4F4B"/>
    <w:rsid w:val="008E5FC1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47D8"/>
    <w:rsid w:val="009156B4"/>
    <w:rsid w:val="00922E3C"/>
    <w:rsid w:val="00923F97"/>
    <w:rsid w:val="00926B53"/>
    <w:rsid w:val="0093001F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6EA7"/>
    <w:rsid w:val="009475F3"/>
    <w:rsid w:val="00950961"/>
    <w:rsid w:val="00950D6E"/>
    <w:rsid w:val="009547D8"/>
    <w:rsid w:val="00955781"/>
    <w:rsid w:val="00955EC4"/>
    <w:rsid w:val="009603FC"/>
    <w:rsid w:val="00961024"/>
    <w:rsid w:val="00961CFC"/>
    <w:rsid w:val="00962F4A"/>
    <w:rsid w:val="00965845"/>
    <w:rsid w:val="009665CF"/>
    <w:rsid w:val="00971181"/>
    <w:rsid w:val="00973461"/>
    <w:rsid w:val="00973A80"/>
    <w:rsid w:val="0097566F"/>
    <w:rsid w:val="00980980"/>
    <w:rsid w:val="00980B48"/>
    <w:rsid w:val="009817DB"/>
    <w:rsid w:val="00982056"/>
    <w:rsid w:val="009831C1"/>
    <w:rsid w:val="00987034"/>
    <w:rsid w:val="009873D2"/>
    <w:rsid w:val="00987B39"/>
    <w:rsid w:val="00990882"/>
    <w:rsid w:val="00991512"/>
    <w:rsid w:val="00993D68"/>
    <w:rsid w:val="009975DF"/>
    <w:rsid w:val="00997C3A"/>
    <w:rsid w:val="00997CCE"/>
    <w:rsid w:val="009A08C7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3725"/>
    <w:rsid w:val="009E69D0"/>
    <w:rsid w:val="009F0C68"/>
    <w:rsid w:val="009F31BB"/>
    <w:rsid w:val="009F4516"/>
    <w:rsid w:val="009F6355"/>
    <w:rsid w:val="009F6486"/>
    <w:rsid w:val="009F6593"/>
    <w:rsid w:val="009F6A2A"/>
    <w:rsid w:val="00A034DA"/>
    <w:rsid w:val="00A048F7"/>
    <w:rsid w:val="00A05149"/>
    <w:rsid w:val="00A07C1A"/>
    <w:rsid w:val="00A14561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5F68"/>
    <w:rsid w:val="00A37ACA"/>
    <w:rsid w:val="00A40853"/>
    <w:rsid w:val="00A43671"/>
    <w:rsid w:val="00A45965"/>
    <w:rsid w:val="00A45CAF"/>
    <w:rsid w:val="00A46B83"/>
    <w:rsid w:val="00A47613"/>
    <w:rsid w:val="00A47F9E"/>
    <w:rsid w:val="00A5325B"/>
    <w:rsid w:val="00A5335C"/>
    <w:rsid w:val="00A536C4"/>
    <w:rsid w:val="00A55919"/>
    <w:rsid w:val="00A56898"/>
    <w:rsid w:val="00A61804"/>
    <w:rsid w:val="00A63B6B"/>
    <w:rsid w:val="00A644C5"/>
    <w:rsid w:val="00A664EF"/>
    <w:rsid w:val="00A7105E"/>
    <w:rsid w:val="00A73101"/>
    <w:rsid w:val="00A76D3B"/>
    <w:rsid w:val="00A80146"/>
    <w:rsid w:val="00A811D1"/>
    <w:rsid w:val="00A8420C"/>
    <w:rsid w:val="00A85E6C"/>
    <w:rsid w:val="00A8619E"/>
    <w:rsid w:val="00A8689B"/>
    <w:rsid w:val="00A8754A"/>
    <w:rsid w:val="00A90CD8"/>
    <w:rsid w:val="00A92AA8"/>
    <w:rsid w:val="00A9342E"/>
    <w:rsid w:val="00A96B57"/>
    <w:rsid w:val="00AA06CC"/>
    <w:rsid w:val="00AA497D"/>
    <w:rsid w:val="00AA5411"/>
    <w:rsid w:val="00AB127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D2687"/>
    <w:rsid w:val="00AD4185"/>
    <w:rsid w:val="00AD51BF"/>
    <w:rsid w:val="00AD6B07"/>
    <w:rsid w:val="00AD6B26"/>
    <w:rsid w:val="00AD7609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25A1"/>
    <w:rsid w:val="00B12660"/>
    <w:rsid w:val="00B12A2D"/>
    <w:rsid w:val="00B1351D"/>
    <w:rsid w:val="00B13F91"/>
    <w:rsid w:val="00B14D28"/>
    <w:rsid w:val="00B16236"/>
    <w:rsid w:val="00B16B90"/>
    <w:rsid w:val="00B25484"/>
    <w:rsid w:val="00B261F4"/>
    <w:rsid w:val="00B27FEF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C36"/>
    <w:rsid w:val="00B44D09"/>
    <w:rsid w:val="00B46EA6"/>
    <w:rsid w:val="00B5175B"/>
    <w:rsid w:val="00B51B63"/>
    <w:rsid w:val="00B53EAB"/>
    <w:rsid w:val="00B5606F"/>
    <w:rsid w:val="00B62A1E"/>
    <w:rsid w:val="00B62D66"/>
    <w:rsid w:val="00B63E9C"/>
    <w:rsid w:val="00B655C9"/>
    <w:rsid w:val="00B67200"/>
    <w:rsid w:val="00B7074E"/>
    <w:rsid w:val="00B70C90"/>
    <w:rsid w:val="00B71EA1"/>
    <w:rsid w:val="00B741DE"/>
    <w:rsid w:val="00B75F10"/>
    <w:rsid w:val="00B76AD0"/>
    <w:rsid w:val="00B80BFA"/>
    <w:rsid w:val="00B832AB"/>
    <w:rsid w:val="00B83334"/>
    <w:rsid w:val="00B83E3F"/>
    <w:rsid w:val="00B852BD"/>
    <w:rsid w:val="00B90EF9"/>
    <w:rsid w:val="00B9153D"/>
    <w:rsid w:val="00B9276E"/>
    <w:rsid w:val="00B94AAE"/>
    <w:rsid w:val="00B97726"/>
    <w:rsid w:val="00BA3EB8"/>
    <w:rsid w:val="00BA4337"/>
    <w:rsid w:val="00BA6AAD"/>
    <w:rsid w:val="00BA6B6C"/>
    <w:rsid w:val="00BA7562"/>
    <w:rsid w:val="00BB0D5C"/>
    <w:rsid w:val="00BB1077"/>
    <w:rsid w:val="00BB130A"/>
    <w:rsid w:val="00BB225F"/>
    <w:rsid w:val="00BB279C"/>
    <w:rsid w:val="00BB3B04"/>
    <w:rsid w:val="00BB6EC8"/>
    <w:rsid w:val="00BB79B1"/>
    <w:rsid w:val="00BC0EB2"/>
    <w:rsid w:val="00BC27C4"/>
    <w:rsid w:val="00BC28A7"/>
    <w:rsid w:val="00BC315E"/>
    <w:rsid w:val="00BC3AFD"/>
    <w:rsid w:val="00BD5D95"/>
    <w:rsid w:val="00BE157A"/>
    <w:rsid w:val="00BE6B0D"/>
    <w:rsid w:val="00BE6B28"/>
    <w:rsid w:val="00BE77AD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152CD"/>
    <w:rsid w:val="00C1767A"/>
    <w:rsid w:val="00C215DB"/>
    <w:rsid w:val="00C22C6B"/>
    <w:rsid w:val="00C24F3C"/>
    <w:rsid w:val="00C25705"/>
    <w:rsid w:val="00C2655D"/>
    <w:rsid w:val="00C26DAF"/>
    <w:rsid w:val="00C279C8"/>
    <w:rsid w:val="00C27A03"/>
    <w:rsid w:val="00C27E4E"/>
    <w:rsid w:val="00C31832"/>
    <w:rsid w:val="00C33E3C"/>
    <w:rsid w:val="00C33FF9"/>
    <w:rsid w:val="00C3485E"/>
    <w:rsid w:val="00C362E7"/>
    <w:rsid w:val="00C36786"/>
    <w:rsid w:val="00C400FE"/>
    <w:rsid w:val="00C41D3C"/>
    <w:rsid w:val="00C42AFE"/>
    <w:rsid w:val="00C4323B"/>
    <w:rsid w:val="00C4476E"/>
    <w:rsid w:val="00C51594"/>
    <w:rsid w:val="00C52427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44BB"/>
    <w:rsid w:val="00C750BD"/>
    <w:rsid w:val="00C75DC9"/>
    <w:rsid w:val="00C8334D"/>
    <w:rsid w:val="00C8336F"/>
    <w:rsid w:val="00C83A63"/>
    <w:rsid w:val="00C85A46"/>
    <w:rsid w:val="00C87090"/>
    <w:rsid w:val="00C92446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2138"/>
    <w:rsid w:val="00CB2A4F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D2A"/>
    <w:rsid w:val="00CF601C"/>
    <w:rsid w:val="00CF7559"/>
    <w:rsid w:val="00D03F84"/>
    <w:rsid w:val="00D04190"/>
    <w:rsid w:val="00D04A5E"/>
    <w:rsid w:val="00D05D80"/>
    <w:rsid w:val="00D06BD9"/>
    <w:rsid w:val="00D06CA1"/>
    <w:rsid w:val="00D06CBD"/>
    <w:rsid w:val="00D06F33"/>
    <w:rsid w:val="00D072FF"/>
    <w:rsid w:val="00D10BE0"/>
    <w:rsid w:val="00D12A07"/>
    <w:rsid w:val="00D14782"/>
    <w:rsid w:val="00D152B4"/>
    <w:rsid w:val="00D15F7E"/>
    <w:rsid w:val="00D16735"/>
    <w:rsid w:val="00D17619"/>
    <w:rsid w:val="00D17D91"/>
    <w:rsid w:val="00D229CF"/>
    <w:rsid w:val="00D258A8"/>
    <w:rsid w:val="00D26E1F"/>
    <w:rsid w:val="00D27B1A"/>
    <w:rsid w:val="00D27CBF"/>
    <w:rsid w:val="00D27E68"/>
    <w:rsid w:val="00D304F3"/>
    <w:rsid w:val="00D33AAB"/>
    <w:rsid w:val="00D34A46"/>
    <w:rsid w:val="00D37059"/>
    <w:rsid w:val="00D44C5A"/>
    <w:rsid w:val="00D44DE2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60E81"/>
    <w:rsid w:val="00D67654"/>
    <w:rsid w:val="00D67FEA"/>
    <w:rsid w:val="00D7018B"/>
    <w:rsid w:val="00D71247"/>
    <w:rsid w:val="00D72DFF"/>
    <w:rsid w:val="00D74440"/>
    <w:rsid w:val="00D7587B"/>
    <w:rsid w:val="00D7792A"/>
    <w:rsid w:val="00D808B3"/>
    <w:rsid w:val="00D80ED8"/>
    <w:rsid w:val="00D834B4"/>
    <w:rsid w:val="00D83D6A"/>
    <w:rsid w:val="00D84B40"/>
    <w:rsid w:val="00D873B2"/>
    <w:rsid w:val="00D87FAE"/>
    <w:rsid w:val="00D91646"/>
    <w:rsid w:val="00D92A3C"/>
    <w:rsid w:val="00D96451"/>
    <w:rsid w:val="00DA18F7"/>
    <w:rsid w:val="00DA1A44"/>
    <w:rsid w:val="00DA4EC0"/>
    <w:rsid w:val="00DA670B"/>
    <w:rsid w:val="00DA68FD"/>
    <w:rsid w:val="00DA7715"/>
    <w:rsid w:val="00DB1F74"/>
    <w:rsid w:val="00DB3144"/>
    <w:rsid w:val="00DB37AB"/>
    <w:rsid w:val="00DB5A1A"/>
    <w:rsid w:val="00DB69B7"/>
    <w:rsid w:val="00DC2BFD"/>
    <w:rsid w:val="00DC31F8"/>
    <w:rsid w:val="00DC5D50"/>
    <w:rsid w:val="00DC5DC1"/>
    <w:rsid w:val="00DC6740"/>
    <w:rsid w:val="00DC6CE0"/>
    <w:rsid w:val="00DC727C"/>
    <w:rsid w:val="00DC73F5"/>
    <w:rsid w:val="00DD11E9"/>
    <w:rsid w:val="00DD15D0"/>
    <w:rsid w:val="00DD352A"/>
    <w:rsid w:val="00DE05A6"/>
    <w:rsid w:val="00DE26B8"/>
    <w:rsid w:val="00DE4B9E"/>
    <w:rsid w:val="00DE5D8B"/>
    <w:rsid w:val="00DE6738"/>
    <w:rsid w:val="00DF24CD"/>
    <w:rsid w:val="00DF36E6"/>
    <w:rsid w:val="00E018E7"/>
    <w:rsid w:val="00E032D7"/>
    <w:rsid w:val="00E06B64"/>
    <w:rsid w:val="00E0765E"/>
    <w:rsid w:val="00E13E6C"/>
    <w:rsid w:val="00E1529D"/>
    <w:rsid w:val="00E16E1E"/>
    <w:rsid w:val="00E21353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03DA"/>
    <w:rsid w:val="00E520C7"/>
    <w:rsid w:val="00E5482C"/>
    <w:rsid w:val="00E5497D"/>
    <w:rsid w:val="00E57E7F"/>
    <w:rsid w:val="00E61202"/>
    <w:rsid w:val="00E62308"/>
    <w:rsid w:val="00E63C97"/>
    <w:rsid w:val="00E64261"/>
    <w:rsid w:val="00E643F7"/>
    <w:rsid w:val="00E647DE"/>
    <w:rsid w:val="00E6650E"/>
    <w:rsid w:val="00E775E9"/>
    <w:rsid w:val="00E803DD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701"/>
    <w:rsid w:val="00E97CDF"/>
    <w:rsid w:val="00EA090B"/>
    <w:rsid w:val="00EA2A47"/>
    <w:rsid w:val="00EA3F8B"/>
    <w:rsid w:val="00EA542E"/>
    <w:rsid w:val="00EA5748"/>
    <w:rsid w:val="00EB16DB"/>
    <w:rsid w:val="00EB6E17"/>
    <w:rsid w:val="00EC1F0F"/>
    <w:rsid w:val="00EC37D8"/>
    <w:rsid w:val="00EC66C7"/>
    <w:rsid w:val="00ED0489"/>
    <w:rsid w:val="00ED435D"/>
    <w:rsid w:val="00ED5A6D"/>
    <w:rsid w:val="00EE040B"/>
    <w:rsid w:val="00EE2CA2"/>
    <w:rsid w:val="00EE3733"/>
    <w:rsid w:val="00EE6649"/>
    <w:rsid w:val="00EF0147"/>
    <w:rsid w:val="00EF0364"/>
    <w:rsid w:val="00EF5FBA"/>
    <w:rsid w:val="00EF73A9"/>
    <w:rsid w:val="00EF7797"/>
    <w:rsid w:val="00F00518"/>
    <w:rsid w:val="00F02A31"/>
    <w:rsid w:val="00F109F5"/>
    <w:rsid w:val="00F10C4F"/>
    <w:rsid w:val="00F10F1F"/>
    <w:rsid w:val="00F12405"/>
    <w:rsid w:val="00F12E9E"/>
    <w:rsid w:val="00F131C2"/>
    <w:rsid w:val="00F13E1B"/>
    <w:rsid w:val="00F16123"/>
    <w:rsid w:val="00F17332"/>
    <w:rsid w:val="00F223D3"/>
    <w:rsid w:val="00F228B8"/>
    <w:rsid w:val="00F22E26"/>
    <w:rsid w:val="00F2329A"/>
    <w:rsid w:val="00F25B04"/>
    <w:rsid w:val="00F25B2E"/>
    <w:rsid w:val="00F2649F"/>
    <w:rsid w:val="00F31AB4"/>
    <w:rsid w:val="00F3268D"/>
    <w:rsid w:val="00F326E7"/>
    <w:rsid w:val="00F3292B"/>
    <w:rsid w:val="00F3345B"/>
    <w:rsid w:val="00F338DF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B73"/>
    <w:rsid w:val="00F866C8"/>
    <w:rsid w:val="00F909D4"/>
    <w:rsid w:val="00F94A04"/>
    <w:rsid w:val="00F96697"/>
    <w:rsid w:val="00F96892"/>
    <w:rsid w:val="00FA2AC5"/>
    <w:rsid w:val="00FA427C"/>
    <w:rsid w:val="00FB1862"/>
    <w:rsid w:val="00FB3021"/>
    <w:rsid w:val="00FB3323"/>
    <w:rsid w:val="00FB5731"/>
    <w:rsid w:val="00FB64EC"/>
    <w:rsid w:val="00FC26C2"/>
    <w:rsid w:val="00FC3DAA"/>
    <w:rsid w:val="00FC56EC"/>
    <w:rsid w:val="00FC675F"/>
    <w:rsid w:val="00FD0F49"/>
    <w:rsid w:val="00FE0FB1"/>
    <w:rsid w:val="00FE1E9C"/>
    <w:rsid w:val="00FE2C12"/>
    <w:rsid w:val="00FE45FE"/>
    <w:rsid w:val="00FE6772"/>
    <w:rsid w:val="00FF0B80"/>
    <w:rsid w:val="00FF348B"/>
    <w:rsid w:val="00FF3B50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9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diccomment">
    <w:name w:val="dic_comment"/>
    <w:basedOn w:val="a0"/>
    <w:rsid w:val="00FF3B50"/>
  </w:style>
  <w:style w:type="character" w:customStyle="1" w:styleId="dicexample">
    <w:name w:val="dic_example"/>
    <w:basedOn w:val="a0"/>
    <w:rsid w:val="00FF3B50"/>
  </w:style>
  <w:style w:type="paragraph" w:customStyle="1" w:styleId="par2">
    <w:name w:val="par2"/>
    <w:basedOn w:val="a"/>
    <w:rsid w:val="00BD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BD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nt">
    <w:name w:val="hint"/>
    <w:basedOn w:val="a0"/>
    <w:rsid w:val="00BD5D95"/>
  </w:style>
  <w:style w:type="paragraph" w:customStyle="1" w:styleId="par3">
    <w:name w:val="par3"/>
    <w:basedOn w:val="a"/>
    <w:rsid w:val="000A5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B32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1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AB05-7B37-4CC0-9BE7-8B143386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7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4</cp:revision>
  <dcterms:created xsi:type="dcterms:W3CDTF">2021-09-21T11:05:00Z</dcterms:created>
  <dcterms:modified xsi:type="dcterms:W3CDTF">2022-01-30T11:02:00Z</dcterms:modified>
</cp:coreProperties>
</file>